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1"/>
        <w:gridCol w:w="4164"/>
      </w:tblGrid>
      <w:tr w:rsidR="00A969B4" w:rsidRPr="00A969B4" w:rsidTr="0010496D"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A969B4" w:rsidRPr="00A969B4" w:rsidRDefault="00A969B4" w:rsidP="00D813D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:rsidR="00A969B4" w:rsidRPr="00A969B4" w:rsidRDefault="00A969B4" w:rsidP="00D81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9B4">
              <w:rPr>
                <w:rFonts w:ascii="Times New Roman" w:hAnsi="Times New Roman"/>
                <w:sz w:val="28"/>
                <w:szCs w:val="28"/>
              </w:rPr>
              <w:t xml:space="preserve">Утверждены приказом </w:t>
            </w:r>
          </w:p>
          <w:p w:rsidR="00A969B4" w:rsidRPr="00A969B4" w:rsidRDefault="00A969B4" w:rsidP="00D81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9B4"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A969B4" w:rsidRPr="00A969B4" w:rsidRDefault="00A969B4" w:rsidP="00D81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9B4">
              <w:rPr>
                <w:rFonts w:ascii="Times New Roman" w:hAnsi="Times New Roman"/>
                <w:sz w:val="28"/>
                <w:szCs w:val="28"/>
              </w:rPr>
              <w:t xml:space="preserve">Республики Татарстан </w:t>
            </w:r>
          </w:p>
          <w:p w:rsidR="00A969B4" w:rsidRPr="00A969B4" w:rsidRDefault="00A969B4" w:rsidP="00D81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9B4">
              <w:rPr>
                <w:rFonts w:ascii="Times New Roman" w:hAnsi="Times New Roman"/>
                <w:sz w:val="28"/>
                <w:szCs w:val="28"/>
              </w:rPr>
              <w:t>от ___________ № ________</w:t>
            </w:r>
          </w:p>
          <w:p w:rsidR="00A969B4" w:rsidRPr="00A969B4" w:rsidRDefault="00A969B4" w:rsidP="00D81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69B4" w:rsidRPr="00A969B4" w:rsidRDefault="005909DD" w:rsidP="00D813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9B4"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A969B4" w:rsidRPr="00A969B4" w:rsidRDefault="00A969B4" w:rsidP="00D813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B4" w:rsidRPr="00A969B4" w:rsidRDefault="00A969B4" w:rsidP="007A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Настоящий Административный регламент предоставления государственной услуги по 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выдаче опекуну (попечителю) предварительного разрешения на </w:t>
      </w:r>
      <w:r w:rsidR="00921B58" w:rsidRPr="00921B58">
        <w:rPr>
          <w:rFonts w:ascii="Times New Roman" w:eastAsia="Calibri" w:hAnsi="Times New Roman" w:cs="Times New Roman"/>
          <w:sz w:val="28"/>
          <w:szCs w:val="28"/>
        </w:rPr>
        <w:t>отказ от преимущественного права покупки от имени подопечного из числа лиц, признанных судом недееспособными или ограниченно дееспособными</w:t>
      </w:r>
      <w:r w:rsidR="00921B58" w:rsidRPr="00A9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Регламент), устанавливает стандарт и порядок предоставления государственной услуги по 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выдаче опекуну (попечителю) предварительного разрешения на </w:t>
      </w:r>
      <w:r w:rsidR="00921B58" w:rsidRPr="00921B58">
        <w:rPr>
          <w:rFonts w:ascii="Times New Roman" w:eastAsia="Calibri" w:hAnsi="Times New Roman" w:cs="Times New Roman"/>
          <w:sz w:val="28"/>
          <w:szCs w:val="28"/>
        </w:rPr>
        <w:t>отказ от преимущественного права покупки от имени подопечного из числа лиц, признанных судом недееспособными или ограниченно дееспособными</w:t>
      </w:r>
      <w:r w:rsidRPr="00A9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государственная услуга).</w:t>
      </w:r>
    </w:p>
    <w:p w:rsidR="00A969B4" w:rsidRPr="00A969B4" w:rsidRDefault="00A969B4" w:rsidP="007A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7A2E2C" w:rsidRPr="007A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 являются физические лица (опекуны, попечители совершеннолетнего подопечного из числа лиц, признанных судом недееспособными или ограниченно дееспособными) проживающие на территории муниципального района (городско</w:t>
      </w:r>
      <w:r w:rsidR="007A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круга) Республики Татарстан</w:t>
      </w:r>
      <w:r w:rsidRPr="00A9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69B4" w:rsidRDefault="00A969B4" w:rsidP="007A2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 При предоставлении государственной услуги профилирование (</w:t>
      </w:r>
      <w:r w:rsidRPr="00A969B4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5909DD" w:rsidRPr="00A969B4" w:rsidRDefault="005909DD" w:rsidP="007A2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69B4" w:rsidRPr="00A969B4" w:rsidRDefault="005909DD" w:rsidP="008F24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9B4" w:rsidRPr="00A969B4">
        <w:rPr>
          <w:rFonts w:ascii="Times New Roman" w:eastAsia="Calibri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A969B4" w:rsidRPr="00A969B4" w:rsidRDefault="00A969B4" w:rsidP="008F24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9B4" w:rsidRPr="00A969B4" w:rsidRDefault="00A969B4" w:rsidP="008F2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Наименование государственной услуги</w:t>
      </w:r>
    </w:p>
    <w:p w:rsidR="00A969B4" w:rsidRPr="00A969B4" w:rsidRDefault="00A969B4" w:rsidP="00021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ыдача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 опекуну (попечителю) предварительного разрешения на </w:t>
      </w:r>
      <w:r w:rsidR="00921B58" w:rsidRPr="00921B58">
        <w:rPr>
          <w:rFonts w:ascii="Times New Roman" w:eastAsia="Calibri" w:hAnsi="Times New Roman" w:cs="Times New Roman"/>
          <w:sz w:val="28"/>
          <w:szCs w:val="28"/>
        </w:rPr>
        <w:t>отказ от преимущественного права покупки от имени подопечного из числа лиц, признанных судом недееспособными или ограниченно дееспособными</w:t>
      </w:r>
      <w:r w:rsidR="00021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1975">
        <w:rPr>
          <w:rFonts w:ascii="Times New Roman" w:hAnsi="Times New Roman" w:cs="Times New Roman"/>
          <w:sz w:val="28"/>
          <w:szCs w:val="28"/>
        </w:rPr>
        <w:t>(далее - предварительное разрешение)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9B4" w:rsidRPr="00A969B4" w:rsidRDefault="00A969B4" w:rsidP="008F2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Наименование органа, предоставляющего государственную услугу</w:t>
      </w:r>
    </w:p>
    <w:p w:rsidR="00021975" w:rsidRPr="00A969B4" w:rsidRDefault="00021975" w:rsidP="00021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опеки и попеч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муниципального района (городского округа) Республики Татарстан (далее - орган опеки и попечительства)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975" w:rsidRPr="00A969B4" w:rsidRDefault="00021975" w:rsidP="00021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редоставляется органом опеки и попечительства по месту жительству подопечного.</w:t>
      </w:r>
    </w:p>
    <w:p w:rsidR="00021975" w:rsidRPr="00A969B4" w:rsidRDefault="00021975" w:rsidP="00021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редоставляется через многофункциональный центр предоставления государственных и муниципальных услуг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69B4" w:rsidRPr="00A969B4" w:rsidRDefault="00A969B4" w:rsidP="008F2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Результат предоставления государственной услуги</w:t>
      </w:r>
    </w:p>
    <w:p w:rsidR="00A969B4" w:rsidRPr="00A969B4" w:rsidRDefault="00A969B4" w:rsidP="008F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 Решение </w:t>
      </w:r>
      <w:r w:rsidR="00207B91" w:rsidRPr="00A969B4">
        <w:rPr>
          <w:rFonts w:ascii="Times New Roman" w:eastAsia="Calibri" w:hAnsi="Times New Roman" w:cs="Times New Roman"/>
          <w:sz w:val="28"/>
          <w:szCs w:val="28"/>
        </w:rPr>
        <w:t xml:space="preserve">по выдаче опекуну (попечителю) предварительного разрешения на </w:t>
      </w:r>
      <w:r w:rsidR="00921B58" w:rsidRPr="00921B58">
        <w:rPr>
          <w:rFonts w:ascii="Times New Roman" w:eastAsia="Calibri" w:hAnsi="Times New Roman" w:cs="Times New Roman"/>
          <w:sz w:val="28"/>
          <w:szCs w:val="28"/>
        </w:rPr>
        <w:t xml:space="preserve">отказ от преимущественного права покупки от имени подопечного из числа лиц, </w:t>
      </w:r>
      <w:r w:rsidR="00921B58" w:rsidRPr="00921B58">
        <w:rPr>
          <w:rFonts w:ascii="Times New Roman" w:eastAsia="Calibri" w:hAnsi="Times New Roman" w:cs="Times New Roman"/>
          <w:sz w:val="28"/>
          <w:szCs w:val="28"/>
        </w:rPr>
        <w:lastRenderedPageBreak/>
        <w:t>признанных судом недееспособными или ограниченно дееспособными</w:t>
      </w:r>
      <w:r w:rsidR="00207B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69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уведомление об отказе в </w:t>
      </w:r>
      <w:r w:rsidR="00021975">
        <w:rPr>
          <w:rFonts w:ascii="Times New Roman" w:eastAsia="Calibri" w:hAnsi="Times New Roman" w:cs="Times New Roman"/>
          <w:sz w:val="28"/>
          <w:szCs w:val="28"/>
          <w:lang w:eastAsia="ru-RU"/>
        </w:rPr>
        <w:t>выдаче</w:t>
      </w:r>
      <w:r w:rsidRPr="00A969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.</w:t>
      </w:r>
    </w:p>
    <w:p w:rsidR="00021975" w:rsidRPr="00A969B4" w:rsidRDefault="00021975" w:rsidP="00021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Calibri" w:hAnsi="Times New Roman" w:cs="Times New Roman"/>
          <w:sz w:val="28"/>
          <w:szCs w:val="28"/>
          <w:lang w:eastAsia="ru-RU"/>
        </w:rPr>
        <w:t>2.3.2. 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021975" w:rsidRPr="00A969B4" w:rsidRDefault="00021975" w:rsidP="00021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A969B4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в соответствии с Федеральным законом от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2011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№ 63-ФЗ «Об электронной подписи» (далее – Федеральный закон № 63-ФЗ) в личный кабинет </w:t>
      </w:r>
      <w:r w:rsidRPr="000A746C">
        <w:rPr>
          <w:rFonts w:ascii="Times New Roman" w:eastAsia="Calibri" w:hAnsi="Times New Roman" w:cs="Times New Roman"/>
          <w:sz w:val="28"/>
          <w:szCs w:val="28"/>
        </w:rPr>
        <w:t>Еди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0A746C">
        <w:rPr>
          <w:rFonts w:ascii="Times New Roman" w:eastAsia="Calibri" w:hAnsi="Times New Roman" w:cs="Times New Roman"/>
          <w:sz w:val="28"/>
          <w:szCs w:val="28"/>
        </w:rPr>
        <w:t xml:space="preserve"> порт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A746C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 (функций) (http://www.gosuslugi.ru) (далее - Единый портал), Порт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A746C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 Республики Татарстан (http://uslugi.tatarstan.ru) (далее -  Республиканский портал)</w:t>
      </w:r>
      <w:r w:rsidRPr="00A969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21975" w:rsidRPr="00A969B4" w:rsidRDefault="00021975" w:rsidP="00021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Calibri" w:hAnsi="Times New Roman" w:cs="Times New Roman"/>
          <w:sz w:val="28"/>
          <w:szCs w:val="28"/>
        </w:rPr>
        <w:t>б) в МФЦ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.</w:t>
      </w:r>
    </w:p>
    <w:p w:rsidR="00A969B4" w:rsidRPr="00A969B4" w:rsidRDefault="00021975" w:rsidP="00021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69B4">
        <w:rPr>
          <w:rFonts w:ascii="Times New Roman" w:eastAsia="Calibri" w:hAnsi="Times New Roman" w:cs="Times New Roman"/>
          <w:sz w:val="28"/>
          <w:szCs w:val="28"/>
        </w:rPr>
        <w:t>в) в форме электронного документа или экземпляра электронного документа на бумажном носителе в течение срока действия результата предос</w:t>
      </w:r>
      <w:r>
        <w:rPr>
          <w:rFonts w:ascii="Times New Roman" w:eastAsia="Calibri" w:hAnsi="Times New Roman" w:cs="Times New Roman"/>
          <w:sz w:val="28"/>
          <w:szCs w:val="28"/>
        </w:rPr>
        <w:t>тавления государственной услуги</w:t>
      </w:r>
      <w:r w:rsidR="00A969B4" w:rsidRPr="00A969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49E9" w:rsidRPr="00A969B4" w:rsidRDefault="000C49E9" w:rsidP="000C49E9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Срок предоставления государственной услуги</w:t>
      </w:r>
    </w:p>
    <w:p w:rsidR="000C49E9" w:rsidRPr="00A969B4" w:rsidRDefault="000C49E9" w:rsidP="000C49E9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</w:t>
      </w:r>
      <w:r w:rsidRPr="000E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опекуну (попечителю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аз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0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в течение 15 дней со дня регистрации в органе опеки и попечительства заявления со всеми необходимыми документами в МФЦ или через Единый портал, Республиканский портал.</w:t>
      </w:r>
    </w:p>
    <w:p w:rsidR="000C49E9" w:rsidRPr="00A969B4" w:rsidRDefault="000C49E9" w:rsidP="000C4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Уведомление заявителя о принятом решении (об отказе) 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по выдаче опекуну (попечителю) предварительного разрешения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день принятия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б отказе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969B4">
        <w:rPr>
          <w:rFonts w:ascii="Times New Roman" w:eastAsia="Calibri" w:hAnsi="Times New Roman" w:cs="Times New Roman"/>
          <w:sz w:val="28"/>
          <w:szCs w:val="28"/>
        </w:rPr>
        <w:t>по выдаче опекуну (попечителю) предварительного разрешения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оводится до заявителя указанным им в заявлении способом (в письменной форме по почтовому адресу, в форме электронного документа по адресу электронной почты, смс-сообщением на телефон).</w:t>
      </w:r>
    </w:p>
    <w:p w:rsidR="000C49E9" w:rsidRPr="00A969B4" w:rsidRDefault="000C49E9" w:rsidP="000C4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, которому направлено уведомление о принятом решении, за предоставлением результата государственной услуги лично выдача копии решения (об отказе) 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по выдаче опекуну (попечителю) предварительного разрешения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день обращения заявителя.</w:t>
      </w:r>
    </w:p>
    <w:p w:rsidR="000C49E9" w:rsidRPr="00A969B4" w:rsidRDefault="000C49E9" w:rsidP="000C49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4.3. Направление документа, являющегося результатом государствен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государственной услуги.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68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 Правовые основания для предоставления государственной услуги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Едином порта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ом портале</w:t>
      </w: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ены: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ги;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A969B4" w:rsidRPr="00A969B4" w:rsidRDefault="000C49E9" w:rsidP="000C4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пальных служащих, работников</w:t>
      </w:r>
      <w:r w:rsidR="00A969B4"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69B4" w:rsidRPr="00A969B4" w:rsidRDefault="00A969B4" w:rsidP="00D813DA">
      <w:pPr>
        <w:autoSpaceDE w:val="0"/>
        <w:autoSpaceDN w:val="0"/>
        <w:adjustRightInd w:val="0"/>
        <w:spacing w:after="0" w:line="240" w:lineRule="auto"/>
        <w:ind w:firstLine="68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 Исчерпывающий перечень документов, необходимых для предоставления государственной услуги</w:t>
      </w:r>
    </w:p>
    <w:p w:rsidR="00921B58" w:rsidRPr="00985C35" w:rsidRDefault="00921B58" w:rsidP="00293A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3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:</w:t>
      </w:r>
    </w:p>
    <w:p w:rsidR="00021975" w:rsidRPr="009201F7" w:rsidRDefault="00021975" w:rsidP="00293A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1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документа на бумажном носителе (приложение № 1 к настоящему Регламенту);</w:t>
      </w:r>
    </w:p>
    <w:p w:rsidR="00021975" w:rsidRPr="009201F7" w:rsidRDefault="00021975" w:rsidP="00293A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(заполняется посредством внесения соответствующих сведений в интерактивную форму), подписанное в соот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Pr="000A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</w:t>
      </w:r>
      <w:r w:rsidRPr="0092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обращении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портала, </w:t>
      </w:r>
      <w:r w:rsidRPr="009201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портала;</w:t>
      </w:r>
    </w:p>
    <w:p w:rsidR="00921B58" w:rsidRPr="00985C35" w:rsidRDefault="00921B58" w:rsidP="00293A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85C35">
        <w:rPr>
          <w:rFonts w:ascii="Times New Roman" w:eastAsia="Calibri" w:hAnsi="Times New Roman" w:cs="Times New Roman"/>
          <w:sz w:val="28"/>
          <w:szCs w:val="28"/>
        </w:rPr>
        <w:t>решение судебного органа о признании гражданина недееспособным или ограниченно дееспособным (вступившее в законную силу);</w:t>
      </w:r>
    </w:p>
    <w:p w:rsidR="00921B58" w:rsidRPr="00985C35" w:rsidRDefault="00293A0F" w:rsidP="00293A0F">
      <w:pPr>
        <w:tabs>
          <w:tab w:val="left" w:pos="567"/>
          <w:tab w:val="left" w:pos="57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1B58">
        <w:rPr>
          <w:rFonts w:ascii="Times New Roman" w:hAnsi="Times New Roman"/>
          <w:sz w:val="28"/>
          <w:szCs w:val="28"/>
        </w:rPr>
        <w:t xml:space="preserve">) </w:t>
      </w:r>
      <w:r w:rsidR="00921B58" w:rsidRPr="00985C35">
        <w:rPr>
          <w:rFonts w:ascii="Times New Roman" w:hAnsi="Times New Roman"/>
          <w:sz w:val="28"/>
          <w:szCs w:val="28"/>
        </w:rPr>
        <w:t>правоустанавливающие документы на отчуждаемое имущество;</w:t>
      </w:r>
    </w:p>
    <w:p w:rsidR="00921B58" w:rsidRPr="00985C35" w:rsidRDefault="00293A0F" w:rsidP="00293A0F">
      <w:pPr>
        <w:autoSpaceDE w:val="0"/>
        <w:autoSpaceDN w:val="0"/>
        <w:adjustRightInd w:val="0"/>
        <w:spacing w:after="0" w:line="240" w:lineRule="auto"/>
        <w:ind w:right="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21B58">
        <w:rPr>
          <w:rFonts w:ascii="Times New Roman" w:hAnsi="Times New Roman"/>
          <w:sz w:val="28"/>
          <w:szCs w:val="28"/>
        </w:rPr>
        <w:t>)</w:t>
      </w:r>
      <w:r w:rsidR="00921B58" w:rsidRPr="00985C35">
        <w:rPr>
          <w:rFonts w:ascii="Times New Roman" w:hAnsi="Times New Roman"/>
          <w:sz w:val="28"/>
          <w:szCs w:val="28"/>
        </w:rPr>
        <w:t xml:space="preserve"> при наличии копия кадастрового (технического паспорта) на отчуждаемое имущество;</w:t>
      </w:r>
    </w:p>
    <w:p w:rsidR="00C95CAF" w:rsidRDefault="00293A0F" w:rsidP="00293A0F">
      <w:pPr>
        <w:autoSpaceDE w:val="0"/>
        <w:autoSpaceDN w:val="0"/>
        <w:adjustRightInd w:val="0"/>
        <w:spacing w:after="0" w:line="240" w:lineRule="auto"/>
        <w:ind w:right="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21B58">
        <w:rPr>
          <w:rFonts w:ascii="Times New Roman" w:hAnsi="Times New Roman"/>
          <w:sz w:val="28"/>
          <w:szCs w:val="28"/>
        </w:rPr>
        <w:t>)</w:t>
      </w:r>
      <w:r w:rsidR="00512749">
        <w:rPr>
          <w:rFonts w:ascii="Times New Roman" w:hAnsi="Times New Roman"/>
          <w:sz w:val="28"/>
          <w:szCs w:val="28"/>
        </w:rPr>
        <w:t xml:space="preserve"> </w:t>
      </w:r>
      <w:r w:rsidR="00921B58" w:rsidRPr="00985C35">
        <w:rPr>
          <w:rFonts w:ascii="Times New Roman" w:hAnsi="Times New Roman"/>
          <w:sz w:val="28"/>
          <w:szCs w:val="28"/>
        </w:rPr>
        <w:t>правоустанавливающие документы на н</w:t>
      </w:r>
      <w:r w:rsidR="00921B58">
        <w:rPr>
          <w:rFonts w:ascii="Times New Roman" w:hAnsi="Times New Roman"/>
          <w:sz w:val="28"/>
          <w:szCs w:val="28"/>
        </w:rPr>
        <w:t xml:space="preserve">едвижимое имущество подопечного </w:t>
      </w:r>
      <w:r w:rsidR="00921B58" w:rsidRPr="00985C35">
        <w:rPr>
          <w:rFonts w:ascii="Times New Roman" w:hAnsi="Times New Roman"/>
          <w:sz w:val="28"/>
          <w:szCs w:val="28"/>
        </w:rPr>
        <w:t>(в уполномоченных органах);</w:t>
      </w:r>
    </w:p>
    <w:p w:rsidR="00512749" w:rsidRDefault="00512749" w:rsidP="0051274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68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0A746C">
        <w:rPr>
          <w:rFonts w:ascii="Times New Roman" w:eastAsia="Calibri" w:hAnsi="Times New Roman" w:cs="Times New Roman"/>
          <w:sz w:val="28"/>
          <w:szCs w:val="28"/>
        </w:rPr>
        <w:t xml:space="preserve">согласие на обработку персональных данных, и согласие на обработку персональных данных, разрешенных к распространению, данное в письменной форме в соответствии с положениями Федерального закона от 27 июля 2006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A746C">
        <w:rPr>
          <w:rFonts w:ascii="Times New Roman" w:eastAsia="Calibri" w:hAnsi="Times New Roman" w:cs="Times New Roman"/>
          <w:sz w:val="28"/>
          <w:szCs w:val="28"/>
        </w:rPr>
        <w:t>№ 152-ФЗ «О персональных данных» (</w:t>
      </w:r>
      <w:r w:rsidRPr="00455FB9">
        <w:rPr>
          <w:rFonts w:ascii="Times New Roman" w:eastAsia="Calibri" w:hAnsi="Times New Roman" w:cs="Times New Roman"/>
          <w:sz w:val="28"/>
          <w:szCs w:val="28"/>
        </w:rPr>
        <w:t>приложение №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46C">
        <w:rPr>
          <w:rFonts w:ascii="Times New Roman" w:eastAsia="Calibri" w:hAnsi="Times New Roman" w:cs="Times New Roman"/>
          <w:sz w:val="28"/>
          <w:szCs w:val="28"/>
        </w:rPr>
        <w:t>к настоящему Регламенту)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согласие на обработку</w:t>
      </w:r>
      <w:r w:rsidRPr="000A746C">
        <w:rPr>
          <w:rFonts w:ascii="Times New Roman" w:eastAsia="Calibri" w:hAnsi="Times New Roman" w:cs="Times New Roman"/>
          <w:sz w:val="28"/>
          <w:szCs w:val="28"/>
        </w:rPr>
        <w:t xml:space="preserve"> персональных данных).</w:t>
      </w:r>
    </w:p>
    <w:p w:rsidR="00A969B4" w:rsidRPr="00A969B4" w:rsidRDefault="00512749" w:rsidP="005127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9B4"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при обращении предъявляет документ, удостоверяющий личность.</w:t>
      </w:r>
    </w:p>
    <w:p w:rsidR="00A969B4" w:rsidRPr="00A969B4" w:rsidRDefault="00A969B4" w:rsidP="00D81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>Заявление и прилагаемые документы могут быть направлены заявителем одним из следующих способов:</w:t>
      </w:r>
    </w:p>
    <w:p w:rsidR="00512749" w:rsidRPr="00A969B4" w:rsidRDefault="00512749" w:rsidP="00512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>1) через МФЦ на бумажных носителях и в виде электронных документов, подписанных (заверенных) в соответствии с требованиями Федерального закона         № 63-ФЗ.</w:t>
      </w:r>
    </w:p>
    <w:p w:rsidR="00512749" w:rsidRPr="00A969B4" w:rsidRDefault="00512749" w:rsidP="00512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>При подаче заявления заявителю выдается расписка из МФЦ с регистрационным номером, подтверждающим, что заявление отправлено, и датой подачи электронного заявления;</w:t>
      </w:r>
    </w:p>
    <w:p w:rsidR="00512749" w:rsidRPr="00A969B4" w:rsidRDefault="00512749" w:rsidP="00512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) через Республиканский, Единый портал в электронной форме. </w:t>
      </w:r>
    </w:p>
    <w:p w:rsidR="00512749" w:rsidRPr="00A969B4" w:rsidRDefault="00512749" w:rsidP="00512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>При направлении заявления посредством Республиканского</w:t>
      </w:r>
      <w:r w:rsidRPr="004009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>портала, Единого портала заявитель в день подачи заявления получает в личном кабинете Республиканского</w:t>
      </w:r>
      <w:r w:rsidRPr="004009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>портала,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12749" w:rsidRPr="00A969B4" w:rsidRDefault="00512749" w:rsidP="00512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>Заявители при направлении заявления и необходимых документов посредством Республиканского</w:t>
      </w:r>
      <w:r w:rsidRPr="004009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ртала</w:t>
      </w: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>, Единого портала подписывают заявление простой электронной подписью.</w:t>
      </w:r>
    </w:p>
    <w:p w:rsidR="00512749" w:rsidRPr="00A969B4" w:rsidRDefault="00512749" w:rsidP="00512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я получения простой электронной подписи заявителю необходимо пройти процедуру регистрации (аутентификации) в федеральной государственной </w:t>
      </w: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а также подтвердить учетную запись до уровня не ниже стандартной. </w:t>
      </w:r>
    </w:p>
    <w:p w:rsidR="00512749" w:rsidRPr="00A969B4" w:rsidRDefault="00512749" w:rsidP="00512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>При подаче запроса посредством Республиканского</w:t>
      </w:r>
      <w:r w:rsidRPr="004009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>портала, Единого портала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Федерального закона № 63-ФЗ лицами, уполномоченными на создание и подписание таких документов.</w:t>
      </w:r>
    </w:p>
    <w:p w:rsidR="00A969B4" w:rsidRPr="00A969B4" w:rsidRDefault="00A969B4" w:rsidP="00D81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окументы, которые подлежат представлению в рамках межведомственного информационного взаимодействия:</w:t>
      </w:r>
    </w:p>
    <w:p w:rsidR="00921B58" w:rsidRPr="00985C35" w:rsidRDefault="00921B58" w:rsidP="00921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969B4"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="00A969B4" w:rsidRPr="00A969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985C35">
        <w:rPr>
          <w:rFonts w:ascii="Times New Roman" w:hAnsi="Times New Roman" w:cs="Times New Roman"/>
          <w:sz w:val="28"/>
          <w:szCs w:val="28"/>
        </w:rPr>
        <w:t>сведения о гражданах, зарегистрированных совместно с заявителем (в уполномоченных органах);</w:t>
      </w:r>
    </w:p>
    <w:p w:rsidR="00921B58" w:rsidRPr="00985C35" w:rsidRDefault="00921B58" w:rsidP="00921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985C35">
        <w:rPr>
          <w:rFonts w:ascii="Times New Roman" w:hAnsi="Times New Roman" w:cs="Times New Roman"/>
          <w:sz w:val="28"/>
          <w:szCs w:val="28"/>
        </w:rPr>
        <w:t>выписка из ЕГРН на приобретаемое недвижимое имущество и недвижимое имущество, находящееся в собственности у подопечного</w:t>
      </w:r>
      <w:r w:rsidR="000C49E9">
        <w:rPr>
          <w:rFonts w:ascii="Times New Roman" w:hAnsi="Times New Roman" w:cs="Times New Roman"/>
          <w:sz w:val="28"/>
          <w:szCs w:val="28"/>
        </w:rPr>
        <w:t xml:space="preserve"> </w:t>
      </w:r>
      <w:r w:rsidR="000C49E9" w:rsidRPr="005127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в Управлении Федеральной службы государственной регистрации, кадастра и картографии </w:t>
      </w:r>
      <w:r w:rsidR="000C49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Республики Татарстан (далее -</w:t>
      </w:r>
      <w:proofErr w:type="spellStart"/>
      <w:r w:rsidR="000C49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среестр</w:t>
      </w:r>
      <w:proofErr w:type="spellEnd"/>
      <w:r w:rsidR="000C49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РТ))</w:t>
      </w:r>
      <w:r w:rsidRPr="00985C35">
        <w:rPr>
          <w:rFonts w:ascii="Times New Roman" w:hAnsi="Times New Roman" w:cs="Times New Roman"/>
          <w:sz w:val="28"/>
          <w:szCs w:val="28"/>
        </w:rPr>
        <w:t>;</w:t>
      </w:r>
    </w:p>
    <w:p w:rsidR="00512749" w:rsidRPr="00512749" w:rsidRDefault="00921B58" w:rsidP="000C49E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r w:rsidRPr="00985C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акт об установлении опеки или попечительства и назначении опекуна или попечителя</w:t>
      </w:r>
      <w:r w:rsidR="00C95CAF" w:rsidRPr="00C95C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0C49E9" w:rsidRPr="00A969B4" w:rsidRDefault="000C49E9" w:rsidP="000C49E9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Заявитель вправе предоставить документы (сведения)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1</w:t>
      </w:r>
      <w:r w:rsidRPr="0045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 настоящего Регламента,</w:t>
      </w:r>
      <w:r w:rsidRPr="00A96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посредством Единого портала, Республиканского портала либо на бумажном носителе в МФЦ. </w:t>
      </w:r>
    </w:p>
    <w:p w:rsidR="000C49E9" w:rsidRPr="00A969B4" w:rsidRDefault="000C49E9" w:rsidP="000C4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0C49E9" w:rsidRPr="00A969B4" w:rsidRDefault="000C49E9" w:rsidP="000C49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. Исчерпывающий перечень оснований для отказа в приеме документов, необходимых для предоставления государственной услуги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.1. Основаниями для отказа в приеме документов являются: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дставление документов из перечня документов, указанных в пункте 2.6 настоящего Регламента;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ъявление оригиналов документов в случае, если их копии не заверены в соответствии с законодательством Российской Федерации, в случае личного обращения;</w:t>
      </w:r>
    </w:p>
    <w:p w:rsidR="000C49E9" w:rsidRDefault="000C49E9" w:rsidP="000C4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заявителем по почте копий документов, не заверенных в соответствии с закон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ом Российской Федерации;</w:t>
      </w:r>
    </w:p>
    <w:p w:rsidR="000C49E9" w:rsidRDefault="000C49E9" w:rsidP="000C4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лное заполнение полей в форме заявления, в том числе в интерактивной форме заявления на Едином портале, Республиканском портале;</w:t>
      </w:r>
    </w:p>
    <w:p w:rsidR="000C49E9" w:rsidRDefault="000C49E9" w:rsidP="000C4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ые в электронном виде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:rsidR="000C49E9" w:rsidRPr="00A969B4" w:rsidRDefault="000C49E9" w:rsidP="000C4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явление и иные документы в электронной форме подписаны с использованием электронной подписи с нарушением требований Федерального закона № 63-ФЗ.</w:t>
      </w:r>
    </w:p>
    <w:p w:rsidR="000C49E9" w:rsidRDefault="000C49E9" w:rsidP="000C4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2.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документов, необходимых для получения государственной услуги, с указанием причин отказа, оформляется в соответствии с формой, установленной в приложении № 2 к настоящему Регламенту , подписывается усиленной квалифицированной электронной подписью в установленном порядке уполномоченным должностным лицом органа опеки и попечительства и направляется заявителю в личный кабин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портала,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портала и (или) в МФЦ в день принятия решения об отказе в приеме документов, необходимых для получения государственной услуги.</w:t>
      </w:r>
    </w:p>
    <w:p w:rsidR="000C49E9" w:rsidRPr="00A969B4" w:rsidRDefault="000C49E9" w:rsidP="000C4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3. </w:t>
      </w:r>
      <w:r w:rsidRPr="000A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отказыва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 заявления и документов, необходимых для предоставления государственной услуги,</w:t>
      </w:r>
      <w:r w:rsidRPr="000A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явление о предоставлении государствен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ы, необходимые для предоставления государственной услуги </w:t>
      </w:r>
      <w:r w:rsidRPr="000A7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A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нформацией о сроках и порядке предоставления государственной услуги, опубликованной на Едином портале, Республиканском порт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 Исчерпывающий перечень оснований для приостановления или отказа в предоставлении государственной услуги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1. Основания для приостановления предоставления государственной услуги не установлены.</w:t>
      </w:r>
    </w:p>
    <w:p w:rsidR="000C49E9" w:rsidRDefault="000C49E9" w:rsidP="000C4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8.2. Основанием для отказа в предоставлении государственной услуги является </w:t>
      </w:r>
      <w:r w:rsidRPr="000A7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обстоятельств, при которых выдача разрешения не со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ствует интересам подопечного;</w:t>
      </w:r>
    </w:p>
    <w:p w:rsidR="000C49E9" w:rsidRPr="00A969B4" w:rsidRDefault="000C49E9" w:rsidP="000C4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е с документами лица, не указанного в пункте 1.2 настоящего Регламента;</w:t>
      </w:r>
    </w:p>
    <w:p w:rsidR="000C49E9" w:rsidRPr="00A969B4" w:rsidRDefault="000C49E9" w:rsidP="000C4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2.8.3. Решение об отказе в предоставлении государственной услуги с указанием причин отказа оформляется в соответствии с формой, установленной в приложении № 5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гламенту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, подписывается усиленной квалифицированной электронной подписью в установленном порядке уполномоченным должностным лицом органа опеки и попечительства и направляется заявителю в личный кабин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иного портала, </w:t>
      </w:r>
      <w:r w:rsidRPr="00A969B4">
        <w:rPr>
          <w:rFonts w:ascii="Times New Roman" w:eastAsia="Calibri" w:hAnsi="Times New Roman" w:cs="Times New Roman"/>
          <w:sz w:val="28"/>
          <w:szCs w:val="28"/>
        </w:rPr>
        <w:t>Республиканского портала и (или) в МФЦ в день принятия решения об отказе в предоставлении государственной услуги.</w:t>
      </w:r>
    </w:p>
    <w:p w:rsidR="000C49E9" w:rsidRPr="00A969B4" w:rsidRDefault="000C49E9" w:rsidP="000C4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Calibri" w:hAnsi="Times New Roman" w:cs="Times New Roman"/>
          <w:sz w:val="28"/>
          <w:szCs w:val="28"/>
        </w:rPr>
        <w:t>2.8.4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69B4">
        <w:rPr>
          <w:rFonts w:ascii="Times New Roman" w:eastAsia="Calibri" w:hAnsi="Times New Roman" w:cs="Times New Roman"/>
          <w:sz w:val="28"/>
          <w:szCs w:val="28"/>
        </w:rPr>
        <w:t>Едином портале</w:t>
      </w:r>
      <w:r>
        <w:t xml:space="preserve">, </w:t>
      </w:r>
      <w:r w:rsidRPr="000A746C">
        <w:rPr>
          <w:rFonts w:ascii="Times New Roman" w:eastAsia="Calibri" w:hAnsi="Times New Roman" w:cs="Times New Roman"/>
          <w:sz w:val="28"/>
          <w:szCs w:val="28"/>
        </w:rPr>
        <w:t>Республиканском порта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746C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>органа опеки и попечительства.</w:t>
      </w:r>
    </w:p>
    <w:p w:rsidR="000C49E9" w:rsidRPr="000A746C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9. Размер платы, взимаемой с заявителя при предоставлении государственной услуги, и способы ее взимания.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услуга предоставляется на безвозмездной основе.</w:t>
      </w: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10. Максимальный с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ожидания в очереди при подаче </w:t>
      </w: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са о предоставлении государственной услуги и при получении результата предоставления государственной услуги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10.1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0.2. Очередность для отдельных категор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ей </w:t>
      </w: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а.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1. Срок регистрации запроса заявителя о предоставлении государственной услуги</w:t>
      </w:r>
    </w:p>
    <w:p w:rsidR="000C49E9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1.1. В течение одного дня со дня поступления заявления и документов.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1.2. 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 Требования к помещениям, в которых предоставляются государственные услуги</w:t>
      </w:r>
    </w:p>
    <w:p w:rsidR="000C49E9" w:rsidRPr="000A746C" w:rsidRDefault="000C49E9" w:rsidP="000C49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0A746C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</w:r>
    </w:p>
    <w:p w:rsidR="000C49E9" w:rsidRPr="000A746C" w:rsidRDefault="000C49E9" w:rsidP="000C49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46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изуальная, текстовая и мультимедийная информация о порядке предоставления государственной услуги размещается в удобных дл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0A746C">
        <w:rPr>
          <w:rFonts w:ascii="Times New Roman" w:eastAsia="Calibri" w:hAnsi="Times New Roman" w:cs="Times New Roman"/>
          <w:color w:val="000000"/>
          <w:sz w:val="28"/>
          <w:szCs w:val="28"/>
        </w:rPr>
        <w:t>аявителей местах, в том числе с учетом ограниченных возможностей инвалидов.</w:t>
      </w:r>
    </w:p>
    <w:p w:rsidR="000C49E9" w:rsidRPr="000A746C" w:rsidRDefault="000C49E9" w:rsidP="000C49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46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0C49E9" w:rsidRPr="000A746C" w:rsidRDefault="000C49E9" w:rsidP="000C49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0A746C">
        <w:rPr>
          <w:rFonts w:ascii="Times New Roman" w:eastAsia="Calibri" w:hAnsi="Times New Roman" w:cs="Times New Roman"/>
          <w:color w:val="000000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0C49E9" w:rsidRPr="000A746C" w:rsidRDefault="000C49E9" w:rsidP="000C49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46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</w:r>
    </w:p>
    <w:p w:rsidR="000C49E9" w:rsidRPr="000A746C" w:rsidRDefault="000C49E9" w:rsidP="000C49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46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0C49E9" w:rsidRPr="000A746C" w:rsidRDefault="000C49E9" w:rsidP="000C49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46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0C49E9" w:rsidRPr="000A746C" w:rsidRDefault="000C49E9" w:rsidP="000C49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46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A746C">
        <w:rPr>
          <w:rFonts w:ascii="Times New Roman" w:eastAsia="Calibri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0A74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A746C">
        <w:rPr>
          <w:rFonts w:ascii="Times New Roman" w:eastAsia="Calibri" w:hAnsi="Times New Roman" w:cs="Times New Roman"/>
          <w:color w:val="000000"/>
          <w:sz w:val="28"/>
          <w:szCs w:val="28"/>
        </w:rPr>
        <w:t>тифлосурдо</w:t>
      </w:r>
      <w:proofErr w:type="spellEnd"/>
      <w:r w:rsidRPr="000A746C">
        <w:rPr>
          <w:rFonts w:ascii="Times New Roman" w:eastAsia="Calibri" w:hAnsi="Times New Roman" w:cs="Times New Roman"/>
          <w:color w:val="000000"/>
          <w:sz w:val="28"/>
          <w:szCs w:val="28"/>
        </w:rPr>
        <w:t>-переводчика;</w:t>
      </w:r>
    </w:p>
    <w:p w:rsidR="000C49E9" w:rsidRPr="000A746C" w:rsidRDefault="000C49E9" w:rsidP="000C49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46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0C49E9" w:rsidRPr="000A746C" w:rsidRDefault="000C49E9" w:rsidP="000C49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46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оказа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ботниками организаций</w:t>
      </w:r>
      <w:r w:rsidRPr="000A746C">
        <w:rPr>
          <w:rFonts w:ascii="Times New Roman" w:eastAsia="Calibri" w:hAnsi="Times New Roman" w:cs="Times New Roman"/>
          <w:color w:val="000000"/>
          <w:sz w:val="28"/>
          <w:szCs w:val="28"/>
        </w:rPr>
        <w:t>, предоставляющими 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елению</w:t>
      </w:r>
      <w:r w:rsidRPr="000A746C">
        <w:rPr>
          <w:rFonts w:ascii="Times New Roman" w:eastAsia="Calibri" w:hAnsi="Times New Roman" w:cs="Times New Roman"/>
          <w:color w:val="000000"/>
          <w:sz w:val="28"/>
          <w:szCs w:val="28"/>
        </w:rPr>
        <w:t>, помощи инвалидам в преодолении барьеров, мешающих получению ими услуг наравне с другими лицами.</w:t>
      </w:r>
    </w:p>
    <w:p w:rsidR="000C49E9" w:rsidRPr="000A746C" w:rsidRDefault="000C49E9" w:rsidP="000C49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46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ab/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13. Показатели доступности и качества государственной услуги</w:t>
      </w:r>
    </w:p>
    <w:p w:rsidR="000C49E9" w:rsidRPr="00A969B4" w:rsidRDefault="000C49E9" w:rsidP="000C49E9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3.1. 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 предоставления государственной услуги являются:</w:t>
      </w:r>
    </w:p>
    <w:p w:rsidR="000C49E9" w:rsidRPr="00A969B4" w:rsidRDefault="000C49E9" w:rsidP="000C49E9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й в зоне доступности к общественному транспорту;</w:t>
      </w:r>
    </w:p>
    <w:p w:rsidR="000C49E9" w:rsidRPr="00A969B4" w:rsidRDefault="000C49E9" w:rsidP="000C49E9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0C49E9" w:rsidRPr="00A969B4" w:rsidRDefault="000C49E9" w:rsidP="000C49E9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органа опеки и попечительства;</w:t>
      </w:r>
    </w:p>
    <w:p w:rsidR="000C49E9" w:rsidRPr="00A969B4" w:rsidRDefault="000C49E9" w:rsidP="000C49E9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ачи заявления в электронном виде;</w:t>
      </w:r>
    </w:p>
    <w:p w:rsidR="000C49E9" w:rsidRPr="00A969B4" w:rsidRDefault="000C49E9" w:rsidP="000C49E9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0C49E9" w:rsidRPr="00A969B4" w:rsidRDefault="000C49E9" w:rsidP="000C49E9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предоставления государственной услуги являются:</w:t>
      </w:r>
    </w:p>
    <w:p w:rsidR="000C49E9" w:rsidRPr="00A969B4" w:rsidRDefault="000C49E9" w:rsidP="000C49E9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иема и рассмотрения документов;</w:t>
      </w:r>
    </w:p>
    <w:p w:rsidR="000C49E9" w:rsidRPr="00A969B4" w:rsidRDefault="000C49E9" w:rsidP="000C49E9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а получения результата государственной услуги;</w:t>
      </w:r>
    </w:p>
    <w:p w:rsidR="000C49E9" w:rsidRPr="00A969B4" w:rsidRDefault="000C49E9" w:rsidP="000C49E9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ецедентов (обоснованных жалоб) на нарушение настоящего Регламента, совершенных специалистами органа опеки и попечительства;</w:t>
      </w:r>
    </w:p>
    <w:p w:rsidR="000C49E9" w:rsidRPr="00A969B4" w:rsidRDefault="000C49E9" w:rsidP="000C49E9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заимодействий заявителя со специалистами органа опеки и попечительства:</w:t>
      </w:r>
    </w:p>
    <w:p w:rsidR="000C49E9" w:rsidRPr="00A969B4" w:rsidRDefault="000C49E9" w:rsidP="000C49E9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документов, необходимых для предоставления государственной услуги непосредственно - не более двух (без учета консультаций);</w:t>
      </w:r>
    </w:p>
    <w:p w:rsidR="000C49E9" w:rsidRPr="00A969B4" w:rsidRDefault="000C49E9" w:rsidP="000C49E9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документов, необходимых для предоставления государственной услуги, по почте, в том числе по электронной почте не более одного.</w:t>
      </w:r>
    </w:p>
    <w:p w:rsidR="000C49E9" w:rsidRPr="00A969B4" w:rsidRDefault="000C49E9" w:rsidP="000C49E9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в МФЦ консультацию, прием и выдачу документов осуществляет специалист МФЦ.</w:t>
      </w:r>
    </w:p>
    <w:p w:rsidR="000C49E9" w:rsidRPr="00A969B4" w:rsidRDefault="000C49E9" w:rsidP="000C49E9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в МФЦ обеспечивается передача заявления и документов в органе опеки и попечительства в течение одного рабочего дня со дня регистрации заявления. </w:t>
      </w:r>
    </w:p>
    <w:p w:rsidR="000C49E9" w:rsidRPr="00A969B4" w:rsidRDefault="000C49E9" w:rsidP="000C49E9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заимодействия органа опеки и попечительства и МФЦ при предоставлении государственной услуги регулируется соглашением о взаимодействии, заключаемым между органом опеки и попечительства и МФЦ, а порядок взаимодействия МФЦ с заявителями - регламентом работы МФЦ.</w:t>
      </w:r>
    </w:p>
    <w:p w:rsidR="000C49E9" w:rsidRPr="00A969B4" w:rsidRDefault="000C49E9" w:rsidP="000C49E9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Информация о ходе предоставления государственной услуги может быть получена заявителем в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опеки и попечительства</w:t>
      </w: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>, личном кабинете на Республиканском портале, Едином портале, в МФЦ.</w:t>
      </w:r>
    </w:p>
    <w:p w:rsidR="000C49E9" w:rsidRPr="00A969B4" w:rsidRDefault="000C49E9" w:rsidP="000C49E9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2.13.2. Информация о ходе предоставления государственной услуги может быть получена заявителем н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фициальном </w:t>
      </w: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айте исполнительного комитета, </w:t>
      </w:r>
      <w:r w:rsidRPr="000A746C">
        <w:rPr>
          <w:rFonts w:ascii="Times New Roman" w:eastAsia="Times New Roman" w:hAnsi="Times New Roman" w:cs="Arial"/>
          <w:sz w:val="28"/>
          <w:szCs w:val="28"/>
          <w:lang w:eastAsia="ru-RU"/>
        </w:rPr>
        <w:t>Республиканском портале, Едином портале</w:t>
      </w: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0C49E9" w:rsidRPr="00A969B4" w:rsidRDefault="000C49E9" w:rsidP="000C49E9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A969B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2.14.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 к предоставлению государственной услуги, в том числе:</w:t>
      </w:r>
    </w:p>
    <w:p w:rsidR="000C49E9" w:rsidRPr="00A969B4" w:rsidRDefault="000C49E9" w:rsidP="000C49E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;</w:t>
      </w:r>
    </w:p>
    <w:p w:rsidR="000C49E9" w:rsidRPr="00A969B4" w:rsidRDefault="000C49E9" w:rsidP="000C49E9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предоставлении сведений о государственной услуге на государственных языках Республики Татарстан.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4.1. Предоставление необходимых и обязательных услуг не требуется.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Консультация может быть предоставлена при обращении заявителя в орган опеки и попечительства лично, по телефону и (или) электронной почте, почте.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3.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(пребывания), место нахождения по экстерриториальному принципу. 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4. При предоставлении государственной услуги в электронной форме заявитель вправе: 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лучить информацию о порядке и сроках предоставления государственной услуги, размещенную на Едином портале, Республиканском портале; 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A969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с использованием Единого портала, Республиканского портала; 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ить сведения о ходе выполнения заявлений о предоставлении государственной услуги, поданных в электронной форме; 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существить оценку качества предоставления государственной услуги; 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лучить результат предоставления государственной услуги в форме электронного документа; 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дать жалобу на решение и действие (бездействие) исполнительного комитета, а также его должностных лиц, государствен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 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2.14.5. При формировании заявления обеспечивается: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копирования и сохранения заявления и иных документов, необходимых для предоставления услуги;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печати на бумажном носителе копии электронной формы заявления;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спубликанском портале, в части, касающейся сведений, отсутствующих в единой системе идентификации и аутентификации;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6. Запись заявителей на прием в исполнительный комитет, участвующих в предоставлении государственной услуги, МФЦ (далее – запись) осуществляется посредством </w:t>
      </w:r>
      <w:r w:rsidRPr="000A74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A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746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A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ефона исполнительного комитета, контакт-центра МФЦ. 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 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на определенную дату заканчивается за сутки до наступления этой даты. 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предварительной записи посредством </w:t>
      </w:r>
      <w:r w:rsidRPr="000A74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A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746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A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 указать запрашиваемые системой данные, в том числе: 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ри наличии); 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; 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(по желанию); 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емую дату и время приема. 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 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любое время вправе отказаться от предварительной записи. 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C49E9" w:rsidRP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7. Информация на государственных языках Республики Татарстан, размещаемая на информационных стендах и на официальном сайте исполнительного комитета, в информационно-телекоммуникационной сети «Интернет», включает сведения о государственной услуге, содержащиеся в пунктах </w:t>
      </w:r>
      <w:r w:rsidRPr="00FB1E99">
        <w:rPr>
          <w:rFonts w:ascii="Times New Roman" w:eastAsia="Times New Roman" w:hAnsi="Times New Roman" w:cs="Times New Roman"/>
          <w:sz w:val="28"/>
          <w:szCs w:val="28"/>
          <w:lang w:eastAsia="ru-RU"/>
        </w:rPr>
        <w:t>2.1, 2.3, 2.4, 2.6, 2.7, 2.9, 5.1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информацию о месте нахождения, справочных телефонах, времени работы исполнительного комитета, о графике приема заявлений на предоставление государственной услуги. </w:t>
      </w:r>
    </w:p>
    <w:p w:rsidR="00A969B4" w:rsidRDefault="000C49E9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обращению сотрудник исполнительного комитет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5909DD" w:rsidRPr="00A969B4" w:rsidRDefault="005909DD" w:rsidP="000C4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9B4" w:rsidRPr="00A969B4" w:rsidRDefault="005909DD" w:rsidP="00D813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69B4"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Состав, последовательность и сроки выполнения административных процедур</w:t>
      </w:r>
    </w:p>
    <w:p w:rsidR="00A969B4" w:rsidRPr="00A969B4" w:rsidRDefault="00A969B4" w:rsidP="00D813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.1.</w:t>
      </w:r>
      <w:r w:rsidRPr="00A969B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  <w:r w:rsidRPr="00A969B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писание последовательности действий при предоставлении государственной услуги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.1.</w:t>
      </w:r>
      <w:r w:rsidRPr="00A969B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  <w:r w:rsidRPr="00A969B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писание последовательности действий при предоставлении государственной услуги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3.1.1. Предоставление государственной услуги </w:t>
      </w: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ет в себя следующие процедуры: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ирование заявителя, оказание помощи заявителю, в том числе в части составления заявления;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 и регистрация заявителя и документов;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дготовка </w:t>
      </w:r>
      <w:r w:rsidRPr="00A9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предоставлении (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е) государственной услуги;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5) </w:t>
      </w:r>
      <w:r w:rsidRPr="00A969B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выдача заявителю результата государственной услуги при личном обращении гражданина либо направление результата государственной услуги по почте; 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правление технической ошибки (описки, опечатки, грамматической или арифметической ошибки).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казание консультаций заявителю</w:t>
      </w:r>
    </w:p>
    <w:p w:rsidR="000C49E9" w:rsidRPr="00A969B4" w:rsidRDefault="000C49E9" w:rsidP="000C49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1. 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(работником), ответственным за выполнение административной процедуры, является: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ращении заявителя в МФЦ – работник МФЦ;</w:t>
      </w:r>
    </w:p>
    <w:p w:rsidR="000C49E9" w:rsidRPr="00A969B4" w:rsidRDefault="000C49E9" w:rsidP="000C49E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бращении заявителя в орган опеки и попечительства – работник органа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ки и попечительства, в чьи должностные обязанности входит предоставление государственной услуги (далее - должностное лицо, ответственное за консультирование; работник органа опеки и попечительства)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Заявитель вправе обратиться за консультацией о порядке и сроках предоставления государственной услуги в МФЦ лично и по телефону и электронной почте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</w:t>
      </w:r>
      <w:r w:rsidRPr="00A969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обращения заявителя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консультация по составу, форме представляемой документации и другим вопросам, необходимым для получения государственной услуги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Заявитель вправе обратиться в орган опеки и попечительства по телефону и электронной почте, а также получить консультац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,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го комитета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 за консультирование информирует заявителя в соответствии с требованиями пункта 1.3. 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течение трех рабочих дней со дня поступления обращения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ием документов для предоставления государственной услуги через МФЦ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1. Заявитель (представитель заявителя) обращается в МФЦ с запросом о предоставлении государственной услуги и представляет документы в соответствии с пунктом 2.6 настоящего Регламента. 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2. Работник МФЦ, ведущий прием заявлений: 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заявителя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редмет обращения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полномочий лица, подающего документы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соответствия документов требованиям, указанным в пункте 2.5 настоящего Регламента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 электронную форму заявления в АИС МФЦ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едоставлении документов, указанных в пункте 2.6 настоящего Регламента на бумажном носителе, осуществляет сканирование представленных документов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ывает заявление из АИС МФЦ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заявителю на проверку и подписание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сканирует подписанное заявление в АИС МФЦ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подписанное заявление и оригиналы бумажных документов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заявителю расписку в приеме документов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обращения заявителя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выполнения административных процедур являются: готовое к отправке заявление и пакет документов. 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3. Работник МФЦ направляет пакет документов, принятых от заявителя в орган опеки и попечительства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заявление и пакет документов (электронное дело), направленные в орган опеки и попечительства, посредством системы электронного взаимодействия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Прием документов для предоставления государственной услуги в электронной форме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,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портал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1. Заявитель для подачи заявления в электронной форме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,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й портал выполняет следующие действия: 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авторизац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,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ет форму электронного заявл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,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согласие на обработку персональных данных (устанавливает соответствующую отметку о согласии в форме электронного заявления)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и Федерального закона № 63-ФЗ и требованиями Федерального закона № 210-ФЗ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уведомление об отправке электронного заявления. 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обращения заявителя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электронное дело, направленное в орган опеки и попечительства, посредством системы электронного взаимодействия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Рассмотрение комплекта документов органом опеки и попечительства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1. 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(работником), ответственным за выполнение административной процедуры является работник органа опеки и попечительства (далее - должностное лицо, ответственное за прием документов):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ответственное за прием документов, после поступления документов на рассмотрение: 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аивает заявлению номер в соответствии с номенклатурой дел и статус «Проверка документов», что отражается в личном кабин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портала,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комплектность, читаемость электронных образов документов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соблюдение условий действительности электронной подписи, пос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обращения к Единому порталу, Республиканскому порталу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предусмотренных пунктом 2.7.1 настоящего Регламента, подготавливает проект решения об отказе в приеме документов, необходимых для предоставления государственной услуги. 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еме документов с указанием причин отказа ( в случае, если основания для отказа в приеме документов, необход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е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согласно приложению № 2 к настоящему Регламенту, регистрируется в системе электронного документооборота и подписывается уполномоченным должностным лицом органа опеки и попечительства и направляется в личный кабинет заявителя на Республиканском портале не позднее одного дня с даты поступления заявления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результате проверки усиленной квалифицированной электронной подписи выявлено несоблюдение условий ее действительности, проект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об отказе должен содержать пункты статьи 11 Федерального закона                  № 63-ФЗ, которые послужили основанием для его принятия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снований для отказа в приеме документов, должностное лицо, ответственное за прием документов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государственной услуги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2. Исполнение процедур, указанных в пункте 3.3.3.1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3. Исполнение процедур, указанных в пунктах 3.3.3.1, 3.3.3.2 настоящего Регламента, может осуществлять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4. Процедуры, устанавливаемые пунктом, осуществляется в течение одного рабочего дня со дня поступления заявления на рассмотрение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ых процедур являются: принятое на рассмотрение заявление или уведомление об отказе в приеме документов.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34"/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лучение сведений, формирование и направление межведомственных запросов в органы, участвующие в предоставлении государственной услуги.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341"/>
      <w:bookmarkEnd w:id="0"/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(работником), ответственным за выполнение административной процедуры, является работник органа опеки и попечительства (далее - должностное лицо, ответственное за направление межведомственных запросов).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4.2. Д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6.1 настоящего Регламента.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цедуры, устанавливаемые настоящим пунктом, выполняются в день принятия заявления</w:t>
      </w:r>
      <w:r w:rsidRPr="00A969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A969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рассмотрение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</w:t>
      </w:r>
      <w:r w:rsidRPr="00A969B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ения административных процедур являются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правленные в органы власти и (или) подведомственные органам власти организации запросы. 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услуги (далее – уведомление об отказе).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следующие сроки: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кументам (сведениям), направляемым специалистами </w:t>
      </w:r>
      <w:proofErr w:type="spellStart"/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Т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более трех дней;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</w:t>
      </w:r>
      <w:r w:rsidRPr="00A969B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ения административных процедур являются: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(сведения), необходимые для предоставления государствен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 Должностное лицо, ответственное за направление межведомственных запросов: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запрашиваемые через систему межведомственного электронного взаимодействия документы (сведения), необходимые для предоставления государственной услуги, либо уведомление об отказе при отсутствии документа и (или) информации;</w:t>
      </w:r>
    </w:p>
    <w:p w:rsidR="000C49E9" w:rsidRPr="00A969B4" w:rsidRDefault="000C49E9" w:rsidP="000C49E9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предусмотренных пунктом 2.7.1. настоящего Регламента, по истечении пяти дней со дня направления межведомственных запросов, подготавливает проект решения об отказе в приеме документов, необходимых для предоставления государственной услуги.</w:t>
      </w:r>
    </w:p>
    <w:p w:rsidR="000C49E9" w:rsidRPr="00A969B4" w:rsidRDefault="000C49E9" w:rsidP="000C49E9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еме документов, необходимых для предоставления государственной услуги с указанием причин отказа (в случае, если основания для отказа в приеме документов, необход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</w:p>
    <w:p w:rsidR="000C49E9" w:rsidRPr="00A969B4" w:rsidRDefault="000C49E9" w:rsidP="000C49E9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снований для отказа в приеме документов, должностное лицо, ответственное за прием документов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государственной услуги.</w:t>
      </w:r>
    </w:p>
    <w:p w:rsidR="000C49E9" w:rsidRPr="00A969B4" w:rsidRDefault="000C49E9" w:rsidP="000C49E9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пунктом, осуществляется в порядке, предусмотренном пунктом 3.4.3 настоящего Регламента.</w:t>
      </w:r>
    </w:p>
    <w:p w:rsidR="000C49E9" w:rsidRPr="00A969B4" w:rsidRDefault="000C49E9" w:rsidP="000C49E9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 w:rsidRPr="00A969B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ения административных процедур являются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нятое на рассмотрение заявление или уведомление об отказе в приеме документов.</w:t>
      </w:r>
    </w:p>
    <w:p w:rsidR="000C49E9" w:rsidRPr="00A969B4" w:rsidRDefault="000C49E9" w:rsidP="000C49E9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5. Исполнение процедур, указанных в пунктах 3.4.2, 3.4.4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 настоящего Регламента.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 Максимальный срок выполнения административных процедур, указанных в пункте 3.4 настоящего Регламента, составляет пять дней.</w:t>
      </w:r>
    </w:p>
    <w:bookmarkEnd w:id="1"/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дготовка решения о предоставлении (об отказе) государственной услуги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ст органа опеки и попечительства на основании полученных сведений, указанных в пункте 3.4.1, и сведений, указанных в пункте 3.4.2 настоящего Регламента, поступивших из органов межведомственного взаимодействия в установленные законодательством сроки, а также представленных заявителем документов осуществляет: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полномочий заявителя в случае обращения законного представителя заявителя государственной услуги либо лица, уполномоченного заявителем государственной услуги;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наличия оснований для отказа в предоставлении государственной услуги, предусмотренных пунктом 2.8 настоящего Регламента;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 проекта решения (об отказе) </w:t>
      </w:r>
      <w:r w:rsidRPr="000B5C0E">
        <w:rPr>
          <w:rFonts w:ascii="Times New Roman" w:eastAsia="Calibri" w:hAnsi="Times New Roman" w:cs="Times New Roman"/>
          <w:sz w:val="28"/>
          <w:szCs w:val="28"/>
        </w:rPr>
        <w:t xml:space="preserve">по выдаче опекуну (попечителю) предварительного разрешения </w:t>
      </w: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лектронном виде по форме соглас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ю № 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3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Pr="003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ринятия решения о предоставлении государственной услуг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ю № 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A96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Pr="003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каза в принятии решения о предоставлении государственной услуги;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проекта решения (об отказе)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5052">
        <w:rPr>
          <w:rFonts w:ascii="Times New Roman" w:eastAsia="Calibri" w:hAnsi="Times New Roman" w:cs="Times New Roman"/>
          <w:sz w:val="28"/>
          <w:szCs w:val="28"/>
        </w:rPr>
        <w:t xml:space="preserve">по выдаче опекуну (попечителю) </w:t>
      </w:r>
      <w:r w:rsidRPr="000B5C0E">
        <w:rPr>
          <w:rFonts w:ascii="Times New Roman" w:eastAsia="Calibri" w:hAnsi="Times New Roman" w:cs="Times New Roman"/>
          <w:sz w:val="28"/>
          <w:szCs w:val="28"/>
        </w:rPr>
        <w:t xml:space="preserve">предварительного разрешения </w:t>
      </w: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лектронном виде на подпись руководителю органа опеки и попечительства.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, устанавливаемые настоящим пунктом, осуществляются в течение двух дней со дня поступления ответов на запросы, но не позднее семи дней со дня регистрации заявления.</w:t>
      </w:r>
    </w:p>
    <w:p w:rsidR="000C49E9" w:rsidRPr="00A969B4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оцедур: проект решения (об отказе) в электронном виде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Специалист органа опеки и попечительства, ответственный за подготовку результата предоставления государственной услуги: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1. в случае обращения в орган опеки и попечительства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атривает представленные документы и ответы на запросы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нимает решение </w:t>
      </w:r>
      <w:r w:rsidRPr="004E5052">
        <w:rPr>
          <w:rFonts w:ascii="Times New Roman" w:eastAsia="Calibri" w:hAnsi="Times New Roman" w:cs="Times New Roman"/>
          <w:sz w:val="28"/>
          <w:szCs w:val="28"/>
        </w:rPr>
        <w:t>по выдаче опекуну (попечителю) предварительного разрешения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 на подпись руководителю (лицу, им уполномоченному); 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имает решение </w:t>
      </w:r>
      <w:r w:rsidRPr="004E5052">
        <w:rPr>
          <w:rFonts w:ascii="Times New Roman" w:eastAsia="Calibri" w:hAnsi="Times New Roman" w:cs="Times New Roman"/>
          <w:sz w:val="28"/>
          <w:szCs w:val="28"/>
        </w:rPr>
        <w:t xml:space="preserve">по выдаче опекуну (попечителю) </w:t>
      </w:r>
      <w:r w:rsidRPr="000B5C0E">
        <w:rPr>
          <w:rFonts w:ascii="Times New Roman" w:eastAsia="Calibri" w:hAnsi="Times New Roman" w:cs="Times New Roman"/>
          <w:sz w:val="28"/>
          <w:szCs w:val="28"/>
        </w:rPr>
        <w:t>по выдаче опекуну (попечителю) предварительного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решения,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на подпись руководителю (лицу, им уполномоченному)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течение двух дней с момента окончания предыдущей процедуры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ы: проекты, направленные на подпись руководителю (лицу, им уполномоченному).  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2.2. в случае обращения в электронном формате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атривает поступившие электронные дела и ответы на запросы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нимает решение </w:t>
      </w:r>
      <w:r w:rsidRPr="004E5052">
        <w:rPr>
          <w:rFonts w:ascii="Times New Roman" w:eastAsia="Calibri" w:hAnsi="Times New Roman" w:cs="Times New Roman"/>
          <w:sz w:val="28"/>
          <w:szCs w:val="28"/>
        </w:rPr>
        <w:t xml:space="preserve">по выдаче опекуну (попечителю) </w:t>
      </w:r>
      <w:r w:rsidRPr="000B5C0E">
        <w:rPr>
          <w:rFonts w:ascii="Times New Roman" w:eastAsia="Calibri" w:hAnsi="Times New Roman" w:cs="Times New Roman"/>
          <w:sz w:val="28"/>
          <w:szCs w:val="28"/>
        </w:rPr>
        <w:t>предварительного разрешения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 на подпись руководителю (лицу, им уполномоченному); 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имает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E5052">
        <w:rPr>
          <w:rFonts w:ascii="Times New Roman" w:eastAsia="Calibri" w:hAnsi="Times New Roman" w:cs="Times New Roman"/>
          <w:sz w:val="28"/>
          <w:szCs w:val="28"/>
        </w:rPr>
        <w:t xml:space="preserve"> выдаче </w:t>
      </w:r>
      <w:r w:rsidRPr="000B5C0E">
        <w:rPr>
          <w:rFonts w:ascii="Times New Roman" w:eastAsia="Calibri" w:hAnsi="Times New Roman" w:cs="Times New Roman"/>
          <w:sz w:val="28"/>
          <w:szCs w:val="28"/>
        </w:rPr>
        <w:t>опекуну (попечителю) предварительного разрешения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 на подпись руководителю (лицу, им уполномоченному)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течение двух дней с момента окончания предыдущей процедуры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ы: проекты, направленные на подпись руководителю (лицу, им уполномоченному).  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2. в случае обращения в МФЦ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направляет пакет документов в орган опеки и попечительства в Порядке, установленном регламентом работы МФЦ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цедуры выполняются не позднее следующего календарного дня со дня регистрации документов в МФЦ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передача документов в орган опеки и попечительства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Согласование и подписание проекта решения об отказе в приеме документов, необходимых для предоставления государственной услуги </w:t>
      </w:r>
      <w:r w:rsidRPr="004E5052">
        <w:rPr>
          <w:rFonts w:ascii="Times New Roman" w:eastAsia="Calibri" w:hAnsi="Times New Roman" w:cs="Times New Roman"/>
          <w:sz w:val="28"/>
          <w:szCs w:val="28"/>
        </w:rPr>
        <w:t xml:space="preserve">по выдаче опекуну (попечителю) </w:t>
      </w:r>
      <w:r w:rsidRPr="000B5C0E">
        <w:rPr>
          <w:rFonts w:ascii="Times New Roman" w:eastAsia="Calibri" w:hAnsi="Times New Roman" w:cs="Times New Roman"/>
          <w:sz w:val="28"/>
          <w:szCs w:val="28"/>
        </w:rPr>
        <w:t>предварительного разрешения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а результата предоставления государственной услуги (далее – проекты документов) осуществляется руководителем структурного подразделения, ответственного за подготовку результата государственной услуги, начальником органа опеки и попечительства, руководителем исполнительного комитета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е проекты документов, имеющие замечания, возвращаются на доработку лицу, ответственному за подготовку результата государственной услуги. После устранения замечаний проекты документов повторно передаются для согласования и подписания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лицо, им уполномоченное) при подписании проектов документов проверяет соблюдение настоящего Регламента должностными лицами органа опеки и попечительства в части сроков выполнения административных процедур, их последовательности и полноты, наличия согласований уполномоченных должностных лиц исполнительного комитета в системе электронного документооборота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 в части сроков выполнения административных процедур, их последовательности и полн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(лицо, им уполномоченное)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ует привлечение к ответственности лиц, допустивших нарушения, в соответствии с пунктом 4.3 настоящего Регламента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процедуры выполняю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подписанное решение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C0E">
        <w:rPr>
          <w:rFonts w:ascii="Times New Roman" w:eastAsia="Calibri" w:hAnsi="Times New Roman" w:cs="Times New Roman"/>
          <w:sz w:val="28"/>
          <w:szCs w:val="28"/>
        </w:rPr>
        <w:t xml:space="preserve">по выдаче опекуну (попечителю) предварительного разрешения </w:t>
      </w:r>
      <w:r>
        <w:rPr>
          <w:rFonts w:ascii="Times New Roman" w:eastAsia="Calibri" w:hAnsi="Times New Roman" w:cs="Times New Roman"/>
          <w:sz w:val="28"/>
          <w:szCs w:val="28"/>
        </w:rPr>
        <w:t>либо решение об отказе в предоставлении государственной услуги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4. Исполнение процедур, указанных в пункте 3.5.3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Максимальный срок выполнения административных процедур, указанных в пункте 3.5 настоящего Регламента, в случае – 10 дней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ыдача (направление) заявителю результата государственной услуги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государственной услуги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й процедуры, является работник отдела опеки и попечительства (далее - должностное лицо, ответственное за выдачу (направление) документов)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 за выдачу (направление) документов: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заявителя (его представителя) 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портал,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й портал о результате предоставления государственной услуги посредством электронного взаимодействия и о возможности получения результата предоставления государственной услуги в МФЦ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органа опеки и попечительства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Порядок выдачи (направления) результата предоставления государственной услуги: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1. При обращении заявителя за результатом государственной услуги в МФЦ, работник МФЦ выдает заявителю результат государственной услуги в форме приложения № 4, либо приложения №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2. При обращении заявителя за результатом государствен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органа опеки и попечительства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органа опеки и попечительства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направление (предоставление) с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портала,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</w:p>
    <w:p w:rsidR="000C49E9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3. При обращении заявителя за результатом государственной услуги в орган опеки и попечительства, работник органа опеки и попечительства выдает заявителю результат государственной услуги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нятия решения о предоставлении государственной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№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DB4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D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принятии решения о предоставлении государственной услуги в форме экземпляра электронного документа на бумажном носителе. </w:t>
      </w:r>
    </w:p>
    <w:p w:rsidR="00A969B4" w:rsidRPr="00A969B4" w:rsidRDefault="000C49E9" w:rsidP="000C49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подписания документа, подтверждающего предоставление (отказа в предоставлении) государственной услуги, уполномоченным должностным органа опеки и попечительства</w:t>
      </w:r>
      <w:r w:rsidR="00A969B4"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9B4" w:rsidRPr="00A969B4" w:rsidRDefault="00A969B4" w:rsidP="00D813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 решение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решение об отказе) </w:t>
      </w:r>
      <w:r w:rsidR="004E5052">
        <w:rPr>
          <w:rFonts w:ascii="Times New Roman" w:eastAsia="Calibri" w:hAnsi="Times New Roman" w:cs="Times New Roman"/>
          <w:sz w:val="28"/>
          <w:szCs w:val="28"/>
        </w:rPr>
        <w:t>о</w:t>
      </w:r>
      <w:r w:rsidR="004E5052" w:rsidRPr="004E5052">
        <w:rPr>
          <w:rFonts w:ascii="Times New Roman" w:eastAsia="Calibri" w:hAnsi="Times New Roman" w:cs="Times New Roman"/>
          <w:sz w:val="28"/>
          <w:szCs w:val="28"/>
        </w:rPr>
        <w:t xml:space="preserve"> выдаче опекуну (попечителю) предварительного разрешения на </w:t>
      </w:r>
      <w:r w:rsidR="00921B58" w:rsidRPr="00B266CC">
        <w:rPr>
          <w:rFonts w:ascii="Times New Roman" w:hAnsi="Times New Roman" w:cs="Times New Roman"/>
          <w:sz w:val="28"/>
          <w:szCs w:val="28"/>
        </w:rPr>
        <w:t>отказ от преимущественного права покупки от имени подопечного из числа лиц, признанных судом недееспособными или ограниченно дееспособными</w:t>
      </w:r>
      <w:r w:rsidR="005909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09DD" w:rsidRDefault="005909DD" w:rsidP="00D813DA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9B4" w:rsidRPr="00A969B4" w:rsidRDefault="005909DD" w:rsidP="00D813DA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9B4"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A969B4" w:rsidRPr="00A969B4" w:rsidRDefault="00A969B4" w:rsidP="00D813DA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руководителем органа опеки и попечительства исполнительного комитета, а также руководителем исполнительного комитета, принимающих участие в предоставлении государственной услуги, путем проведения проверок соблюдения и исполнения положений настоящего Регламента. 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троль за предоставлением государственной услуги осуществляется должностными лицами исполнительного комитета. Полномочия должностных лиц, </w:t>
      </w: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х контроль, устанавливаются положениями об отделах исполнительного комитета и должностными регламентами.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екущий контроль осуществляется путем проведения проверок соблюдения и исполнения должностными лицами исполнительного комитет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на постоянной основе.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онтроль за полнотой и качеством предоставления государственной услуги включает в себя проведение плановых и внеплановых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контроля за соблюдением исполнения административных процедур является проведение проверки: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делопроизводства;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результатов рассмотрения документов требованиям законодательства (настоящего Регламента);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роков и порядка приема документов;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роков и порядка выдачи результатов при предоставлении государственной услуги.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ащений заявителей с жалобами на нарушения их прав и законных интересов действиями (бездействием) должностных лиц исполнительного комитета, участвующих в предоставлении государственной услуги.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</w:t>
      </w:r>
      <w:r w:rsidR="005909D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государственной услуги.</w:t>
      </w:r>
    </w:p>
    <w:p w:rsidR="005909DD" w:rsidRDefault="005909DD" w:rsidP="000C49E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E9" w:rsidRPr="00B50531" w:rsidRDefault="005909DD" w:rsidP="000C49E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E9" w:rsidRPr="00B50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 Д</w:t>
      </w:r>
      <w:r w:rsidR="000C49E9"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ебный (внесудебный) порядок обжалования решений и действий (бездействия) органа, предоставляющего государственную услугу, </w:t>
      </w:r>
      <w:r w:rsidR="000C49E9"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функционального центра предоставления государственных и муниципальных услуг, организаций, указанных в части 1.</w:t>
      </w:r>
      <w:r w:rsidR="000C49E9" w:rsidRPr="00B505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0C49E9"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 Федерального закона № 210-ФЗ, а также их должностных лиц, государственных или муниципальных служащих, работников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51"/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руководителю исполнительного комитета, решений и действий (бездействия) руководителя исполнительного комитета - главе муниципального образования.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52"/>
      <w:bookmarkEnd w:id="2"/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, в следующих случаях: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521"/>
      <w:bookmarkEnd w:id="3"/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о предоставлении государственной услуги, запроса, указанного в статье 15</w:t>
      </w:r>
      <w:r w:rsidRPr="00B505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522"/>
      <w:bookmarkEnd w:id="4"/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bookmarkEnd w:id="5"/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524"/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525"/>
      <w:bookmarkEnd w:id="6"/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526"/>
      <w:bookmarkEnd w:id="7"/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527"/>
      <w:bookmarkEnd w:id="8"/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государственную услугу, должностного лица органа, предоставляющего государственную услугу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528"/>
      <w:bookmarkEnd w:id="9"/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529"/>
      <w:bookmarkEnd w:id="10"/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bookmarkEnd w:id="11"/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государственной услуги документов или информации, отсутствие и (или) недостоверность которых не </w:t>
      </w:r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 w:rsidRPr="00B505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ом 4 части 1 статьи 7</w:t>
      </w:r>
      <w:r w:rsidRPr="00B5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№ 210-ФЗ. </w:t>
      </w:r>
      <w:bookmarkStart w:id="12" w:name="sub_153"/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подается в письменной форме на бумажном носителе или в электронной форме.</w:t>
      </w:r>
    </w:p>
    <w:bookmarkEnd w:id="12"/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, Республиканского портала, Единого портала, а также может быть принята при личном приеме заявителя.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54"/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должна содержать: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55"/>
      <w:bookmarkEnd w:id="13"/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услугу, должностного лица органа, предоставляющего государственную услугу, либо</w:t>
      </w:r>
      <w:r w:rsidRPr="00B50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, решения и действия (бездействие) которых обжалуются;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явителем могут быть представлены документы (при наличии), подтверждающие доводы заявителя, либо их копии.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56"/>
      <w:bookmarkEnd w:id="14"/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подлежит регистрации не позднее следующего за днем ее поступления рабочего дня. Срок рассмотрения жалобы - в течение 15 дней со дня ее регистрации. В случае обжалования отказа органа, предоставляющего государственную услугу, должностного лица, МФЦ, организаций, предусмотренных частью 1¹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дней со дня ее регистрации.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57"/>
      <w:bookmarkEnd w:id="15"/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bookmarkEnd w:id="16"/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в удовлетворении жалобы отказывается.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C49E9" w:rsidRPr="00B50531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4E5052" w:rsidRDefault="000C49E9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31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Отношения, возникающие в связи с досудебным (внесудебным) обжалованием решений и действий (бездействий) исполнительного комитета, а также его должностных лиц, регулируются в соответствии с Федеральным з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                  № 210-ФЗ.</w:t>
      </w:r>
    </w:p>
    <w:p w:rsidR="005909DD" w:rsidRDefault="005909DD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9DD" w:rsidRDefault="005909DD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9DD" w:rsidRDefault="005909DD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9DD" w:rsidRDefault="005909DD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9DD" w:rsidRDefault="005909DD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9DD" w:rsidRDefault="005909DD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9DD" w:rsidRDefault="005909DD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9DD" w:rsidRDefault="005909DD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9DD" w:rsidRDefault="005909DD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9DD" w:rsidRDefault="005909DD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9DD" w:rsidRDefault="005909DD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9DD" w:rsidRDefault="005909DD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9DD" w:rsidRDefault="005909DD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9DD" w:rsidRDefault="005909DD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9DD" w:rsidRDefault="005909DD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9DD" w:rsidRDefault="005909DD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9DD" w:rsidRDefault="005909DD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9DD" w:rsidRDefault="005909DD" w:rsidP="000C49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D9" w:rsidRDefault="004112D9" w:rsidP="00D81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9DD" w:rsidRDefault="005909DD" w:rsidP="00D81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6"/>
        <w:gridCol w:w="4819"/>
      </w:tblGrid>
      <w:tr w:rsidR="004112D9" w:rsidTr="004112D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112D9" w:rsidRDefault="004112D9" w:rsidP="00D813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5909DD" w:rsidRDefault="004112D9" w:rsidP="004112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2D9">
              <w:rPr>
                <w:rFonts w:ascii="Times New Roman" w:hAnsi="Times New Roman"/>
                <w:sz w:val="28"/>
                <w:szCs w:val="28"/>
              </w:rPr>
              <w:t>«</w:t>
            </w:r>
          </w:p>
          <w:p w:rsidR="004112D9" w:rsidRDefault="004112D9" w:rsidP="004112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2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112D9">
              <w:rPr>
                <w:rFonts w:ascii="Times New Roman" w:hAnsi="Times New Roman"/>
                <w:sz w:val="28"/>
                <w:szCs w:val="28"/>
              </w:rPr>
              <w:t xml:space="preserve"> к Административному регламенту предоставления государственной услуги по выдаче опекуну (попечителю) предварительного разрешения на отказ от преимущественного права покупки от имени подопечного из числа лиц, признанных судом недееспособными или ограниченно дееспособными</w:t>
            </w:r>
          </w:p>
          <w:p w:rsidR="004112D9" w:rsidRDefault="004112D9" w:rsidP="004112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12D9" w:rsidRPr="004112D9" w:rsidRDefault="004112D9" w:rsidP="004112D9">
            <w:pPr>
              <w:tabs>
                <w:tab w:val="left" w:pos="7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2D9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4112D9" w:rsidRPr="004112D9" w:rsidRDefault="004112D9" w:rsidP="004112D9">
            <w:pPr>
              <w:tabs>
                <w:tab w:val="left" w:pos="7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12D9" w:rsidRPr="004112D9" w:rsidRDefault="004112D9" w:rsidP="00411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2D9">
              <w:rPr>
                <w:rFonts w:ascii="Times New Roman" w:hAnsi="Times New Roman"/>
                <w:sz w:val="28"/>
                <w:szCs w:val="28"/>
              </w:rPr>
              <w:t>Руководителю Исполнительного комитета</w:t>
            </w:r>
          </w:p>
          <w:p w:rsidR="004112D9" w:rsidRPr="004112D9" w:rsidRDefault="004112D9" w:rsidP="00411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2D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(городского округа) Республики Татарстан</w:t>
            </w:r>
          </w:p>
          <w:p w:rsidR="004112D9" w:rsidRPr="004112D9" w:rsidRDefault="004112D9" w:rsidP="00411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2D9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4112D9" w:rsidRPr="004112D9" w:rsidRDefault="004112D9" w:rsidP="00411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2D9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4112D9" w:rsidRPr="004112D9" w:rsidRDefault="004112D9" w:rsidP="00411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2D9">
              <w:rPr>
                <w:rFonts w:ascii="Times New Roman" w:hAnsi="Times New Roman"/>
                <w:sz w:val="28"/>
                <w:szCs w:val="28"/>
              </w:rPr>
              <w:t>от_______________________________</w:t>
            </w:r>
          </w:p>
          <w:p w:rsidR="004112D9" w:rsidRPr="004112D9" w:rsidRDefault="004112D9" w:rsidP="004112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2D9">
              <w:rPr>
                <w:rFonts w:ascii="Times New Roman" w:hAnsi="Times New Roman"/>
                <w:sz w:val="28"/>
                <w:szCs w:val="28"/>
              </w:rPr>
              <w:t>(фамилия, имя, отчество (при наличии))</w:t>
            </w:r>
          </w:p>
          <w:p w:rsidR="004112D9" w:rsidRDefault="004112D9" w:rsidP="004112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4EB8" w:rsidRPr="00184EB8" w:rsidRDefault="00184EB8" w:rsidP="00184E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</w:t>
      </w:r>
    </w:p>
    <w:p w:rsidR="00184EB8" w:rsidRPr="00184EB8" w:rsidRDefault="00184EB8" w:rsidP="00184E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EB8" w:rsidRPr="00184EB8" w:rsidRDefault="00184EB8" w:rsidP="00184E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Я, ___________________________________________________________________,</w:t>
      </w:r>
    </w:p>
    <w:p w:rsidR="00184EB8" w:rsidRPr="00184EB8" w:rsidRDefault="00184EB8" w:rsidP="00184E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Ф.И.О.</w:t>
      </w:r>
      <w:r w:rsidRPr="00184EB8">
        <w:rPr>
          <w:rFonts w:ascii="Calibri" w:eastAsia="Calibri" w:hAnsi="Calibri" w:cs="Times New Roman"/>
          <w:sz w:val="28"/>
          <w:szCs w:val="28"/>
        </w:rPr>
        <w:t xml:space="preserve"> </w:t>
      </w: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)</w:t>
      </w:r>
    </w:p>
    <w:p w:rsidR="00184EB8" w:rsidRPr="00184EB8" w:rsidRDefault="00184EB8" w:rsidP="00184E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(-</w:t>
      </w:r>
      <w:proofErr w:type="spellStart"/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интересах подопечного: ________________________________</w:t>
      </w:r>
    </w:p>
    <w:p w:rsidR="00184EB8" w:rsidRPr="00184EB8" w:rsidRDefault="00184EB8" w:rsidP="00184E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,</w:t>
      </w:r>
    </w:p>
    <w:p w:rsidR="00184EB8" w:rsidRPr="00184EB8" w:rsidRDefault="00184EB8" w:rsidP="00184E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(Ф.И.О., дата рождения)</w:t>
      </w:r>
    </w:p>
    <w:p w:rsidR="00184EB8" w:rsidRPr="00184EB8" w:rsidRDefault="00184EB8" w:rsidP="00184E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юсь       от        преимущественного         права         покупки</w:t>
      </w:r>
    </w:p>
    <w:p w:rsidR="00184EB8" w:rsidRPr="00184EB8" w:rsidRDefault="00184EB8" w:rsidP="00184E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184EB8" w:rsidRPr="00184EB8" w:rsidRDefault="00184EB8" w:rsidP="00184E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 ____________________, расположенной(-ого) по адресу: _______</w:t>
      </w:r>
    </w:p>
    <w:p w:rsidR="00184EB8" w:rsidRPr="00184EB8" w:rsidRDefault="00184EB8" w:rsidP="00184E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,</w:t>
      </w:r>
    </w:p>
    <w:p w:rsidR="00184EB8" w:rsidRPr="00184EB8" w:rsidRDefault="00184EB8" w:rsidP="00184E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_____________________________________________________________.</w:t>
      </w:r>
    </w:p>
    <w:p w:rsidR="00184EB8" w:rsidRPr="00184EB8" w:rsidRDefault="00184EB8" w:rsidP="00184E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прим.: с отсутствием необходимости, денежных средств или др. причины)</w:t>
      </w:r>
    </w:p>
    <w:p w:rsidR="00184EB8" w:rsidRPr="00184EB8" w:rsidRDefault="00184EB8" w:rsidP="00184E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моего подопечного_________________________________________________</w:t>
      </w:r>
    </w:p>
    <w:p w:rsidR="00184EB8" w:rsidRPr="00184EB8" w:rsidRDefault="00184EB8" w:rsidP="00184E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(Ф.И.О.</w:t>
      </w:r>
      <w:r w:rsidRPr="00184EB8">
        <w:rPr>
          <w:rFonts w:ascii="Calibri" w:eastAsia="Calibri" w:hAnsi="Calibri" w:cs="Times New Roman"/>
          <w:sz w:val="28"/>
          <w:szCs w:val="28"/>
        </w:rPr>
        <w:t xml:space="preserve"> </w:t>
      </w: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)</w:t>
      </w:r>
    </w:p>
    <w:p w:rsidR="00184EB8" w:rsidRPr="00184EB8" w:rsidRDefault="00184EB8" w:rsidP="00184E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щемляются, так как он (она) зарегистрирован(-а) по адресу: ____________</w:t>
      </w:r>
    </w:p>
    <w:p w:rsidR="00184EB8" w:rsidRPr="00184EB8" w:rsidRDefault="00184EB8" w:rsidP="00184E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,</w:t>
      </w:r>
    </w:p>
    <w:p w:rsidR="00184EB8" w:rsidRPr="00184EB8" w:rsidRDefault="00184EB8" w:rsidP="00184E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в собственности ________________________ долю квартиры (жилого дома),</w:t>
      </w:r>
    </w:p>
    <w:p w:rsidR="00184EB8" w:rsidRPr="00184EB8" w:rsidRDefault="00184EB8" w:rsidP="00184E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й (-ого) по адресу: ___________________________________________.</w:t>
      </w:r>
    </w:p>
    <w:p w:rsidR="00184EB8" w:rsidRPr="00184EB8" w:rsidRDefault="00184EB8" w:rsidP="00184E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>"___"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____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</w:t>
      </w: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</w:t>
      </w:r>
      <w:proofErr w:type="gramEnd"/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/______________/</w:t>
      </w:r>
    </w:p>
    <w:p w:rsidR="00184EB8" w:rsidRPr="00184EB8" w:rsidRDefault="00184EB8" w:rsidP="00184E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9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18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Ф.И.О.(при наличии))»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</w:tblGrid>
      <w:tr w:rsidR="005909DD" w:rsidRPr="00184EB8" w:rsidTr="005909DD">
        <w:trPr>
          <w:trHeight w:val="171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9DD" w:rsidRPr="00184EB8" w:rsidRDefault="005909DD" w:rsidP="00184E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4"/>
        <w:gridCol w:w="4251"/>
      </w:tblGrid>
      <w:tr w:rsidR="00A969B4" w:rsidRPr="00A969B4" w:rsidTr="004E505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969B4" w:rsidRPr="00A969B4" w:rsidRDefault="00A969B4" w:rsidP="00D81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A969B4" w:rsidRPr="00A969B4" w:rsidRDefault="00A969B4" w:rsidP="00D81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9B4">
              <w:rPr>
                <w:rFonts w:ascii="Times New Roman" w:hAnsi="Times New Roman"/>
                <w:sz w:val="28"/>
                <w:szCs w:val="28"/>
              </w:rPr>
              <w:t xml:space="preserve">Приложение № 2 к Административному регламенту предоставления государственной услуги по </w:t>
            </w:r>
            <w:r w:rsidR="004E5052" w:rsidRPr="004E5052">
              <w:rPr>
                <w:rFonts w:ascii="Times New Roman" w:hAnsi="Times New Roman"/>
                <w:sz w:val="28"/>
                <w:szCs w:val="28"/>
              </w:rPr>
              <w:t xml:space="preserve">выдаче опекуну (попечителю) предварительного разрешения на </w:t>
            </w:r>
            <w:r w:rsidR="00921B58" w:rsidRPr="00B266CC">
              <w:rPr>
                <w:rFonts w:ascii="Times New Roman" w:hAnsi="Times New Roman"/>
                <w:sz w:val="28"/>
                <w:szCs w:val="28"/>
              </w:rPr>
              <w:t>отказ от преимущественного права покупки от имени подопечного из числа лиц, признанных судом недееспособными или ограниченно дееспособными</w:t>
            </w:r>
          </w:p>
        </w:tc>
      </w:tr>
    </w:tbl>
    <w:p w:rsidR="00A969B4" w:rsidRPr="00A969B4" w:rsidRDefault="00A969B4" w:rsidP="00D81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9B4" w:rsidRPr="00A969B4" w:rsidRDefault="00A969B4" w:rsidP="00D813DA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969B4">
        <w:rPr>
          <w:rFonts w:ascii="Times New Roman" w:eastAsia="Calibri" w:hAnsi="Times New Roman" w:cs="Times New Roman"/>
          <w:bCs/>
          <w:sz w:val="28"/>
          <w:szCs w:val="28"/>
        </w:rPr>
        <w:t>Форма решения об отказе в приеме документов, необходимых для предоставления государственной услуги</w:t>
      </w:r>
    </w:p>
    <w:p w:rsidR="00A969B4" w:rsidRPr="00A969B4" w:rsidRDefault="00A969B4" w:rsidP="00A812B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969B4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A969B4" w:rsidRPr="00A969B4" w:rsidRDefault="00A969B4" w:rsidP="00D81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Calibri" w:hAnsi="Times New Roman" w:cs="Times New Roman"/>
          <w:bCs/>
          <w:sz w:val="28"/>
          <w:szCs w:val="28"/>
        </w:rPr>
        <w:t>об отказе в приеме документов, необходимых для государственной услуги «</w:t>
      </w:r>
      <w:r w:rsidR="004E5052">
        <w:rPr>
          <w:rFonts w:ascii="Times New Roman" w:eastAsia="Calibri" w:hAnsi="Times New Roman" w:cs="Times New Roman"/>
          <w:sz w:val="28"/>
          <w:szCs w:val="28"/>
        </w:rPr>
        <w:t>Выдача</w:t>
      </w:r>
      <w:r w:rsidR="004E5052" w:rsidRPr="004E5052">
        <w:rPr>
          <w:rFonts w:ascii="Times New Roman" w:eastAsia="Calibri" w:hAnsi="Times New Roman" w:cs="Times New Roman"/>
          <w:sz w:val="28"/>
          <w:szCs w:val="28"/>
        </w:rPr>
        <w:t xml:space="preserve"> опекуну (попечителю) предварительного разрешения на </w:t>
      </w:r>
      <w:r w:rsidR="003E7648" w:rsidRPr="00B266CC">
        <w:rPr>
          <w:rFonts w:ascii="Times New Roman" w:hAnsi="Times New Roman" w:cs="Times New Roman"/>
          <w:sz w:val="28"/>
          <w:szCs w:val="28"/>
        </w:rPr>
        <w:t>отказ от преимущественного права покупки от имени подопечного из числа лиц, признанных судом недееспособными или ограниченно дееспособными</w:t>
      </w:r>
      <w:r w:rsidRPr="00A969B4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A969B4" w:rsidRPr="00A969B4" w:rsidRDefault="00A969B4" w:rsidP="00D813D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</w:rPr>
      </w:pPr>
      <w:r w:rsidRPr="00A969B4">
        <w:rPr>
          <w:rFonts w:ascii="Times New Roman" w:eastAsia="Calibri" w:hAnsi="Times New Roman" w:cs="Times New Roman"/>
          <w:b/>
          <w:bCs/>
          <w:color w:val="22272F"/>
          <w:sz w:val="28"/>
          <w:szCs w:val="28"/>
        </w:rPr>
        <w:t xml:space="preserve">от___________20                                                                                         №___________                                                                                                                        </w:t>
      </w:r>
    </w:p>
    <w:p w:rsidR="00A969B4" w:rsidRPr="00A969B4" w:rsidRDefault="00A969B4" w:rsidP="00D813D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A969B4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 xml:space="preserve">Рассмотрев Ваше заявление от______________№______________ в соответствии с Гражданским кодексом  Российской  Федерации,  Семейным кодексом  Российской Федерации,  Федеральным  законом  от  24.04.2008  №  48-ФЗ  «Об  опеке  и попечительстве» органом опеки и попечительства принято решение </w:t>
      </w:r>
      <w:r w:rsidRPr="00A969B4">
        <w:rPr>
          <w:rFonts w:ascii="Times New Roman" w:eastAsia="Calibri" w:hAnsi="Times New Roman" w:cs="Times New Roman"/>
          <w:bCs/>
          <w:sz w:val="28"/>
          <w:szCs w:val="28"/>
        </w:rPr>
        <w:t>об отказе в приеме документов, необходимых для государственной услуги «</w:t>
      </w:r>
      <w:r w:rsidR="004E5052">
        <w:rPr>
          <w:rFonts w:ascii="Times New Roman" w:eastAsia="Calibri" w:hAnsi="Times New Roman" w:cs="Times New Roman"/>
          <w:sz w:val="28"/>
          <w:szCs w:val="28"/>
        </w:rPr>
        <w:t>Выдача</w:t>
      </w:r>
      <w:r w:rsidR="004E5052" w:rsidRPr="004E5052">
        <w:rPr>
          <w:rFonts w:ascii="Times New Roman" w:eastAsia="Calibri" w:hAnsi="Times New Roman" w:cs="Times New Roman"/>
          <w:sz w:val="28"/>
          <w:szCs w:val="28"/>
        </w:rPr>
        <w:t xml:space="preserve"> опекуну (попечителю) предварительного разрешения на </w:t>
      </w:r>
      <w:r w:rsidR="003E7648" w:rsidRPr="00B266CC">
        <w:rPr>
          <w:rFonts w:ascii="Times New Roman" w:hAnsi="Times New Roman" w:cs="Times New Roman"/>
          <w:sz w:val="28"/>
          <w:szCs w:val="28"/>
        </w:rPr>
        <w:t>отказ от преимущественного права покупки от имени подопечного из числа лиц, признанных судом недееспособными или ограниченно дееспособными</w:t>
      </w:r>
      <w:r w:rsidRPr="00A969B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69B4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заявителю:__________________________, дата рождения_________</w:t>
      </w:r>
    </w:p>
    <w:p w:rsidR="00184EB8" w:rsidRPr="00362176" w:rsidRDefault="00184EB8" w:rsidP="00184EB8">
      <w:pPr>
        <w:autoSpaceDE w:val="0"/>
        <w:autoSpaceDN w:val="0"/>
        <w:adjustRightInd w:val="0"/>
        <w:spacing w:after="0" w:line="240" w:lineRule="auto"/>
        <w:ind w:firstLine="68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176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 xml:space="preserve">По следующим </w:t>
      </w:r>
      <w:r w:rsidR="00A812B4" w:rsidRPr="00362176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основаниям:</w:t>
      </w:r>
      <w:r w:rsidR="00A812B4" w:rsidRPr="00362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</w:t>
      </w:r>
      <w:r w:rsidRPr="00362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A812B4" w:rsidRPr="00362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.</w:t>
      </w:r>
    </w:p>
    <w:p w:rsidR="00184EB8" w:rsidRDefault="00184EB8" w:rsidP="00184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176">
        <w:rPr>
          <w:rFonts w:ascii="Times New Roman" w:eastAsia="Calibri" w:hAnsi="Times New Roman" w:cs="Times New Roman"/>
          <w:sz w:val="28"/>
          <w:szCs w:val="28"/>
        </w:rPr>
        <w:tab/>
        <w:t>Разъяснение причин отказа: __________________________________________</w:t>
      </w:r>
    </w:p>
    <w:p w:rsidR="00184EB8" w:rsidRDefault="00184EB8" w:rsidP="00184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176">
        <w:rPr>
          <w:rFonts w:ascii="Times New Roman" w:eastAsia="Calibri" w:hAnsi="Times New Roman" w:cs="Times New Roman"/>
          <w:bCs/>
          <w:sz w:val="28"/>
          <w:szCs w:val="28"/>
        </w:rPr>
        <w:t>Дополнительная информация_______________________________________________.</w:t>
      </w:r>
    </w:p>
    <w:p w:rsidR="00184EB8" w:rsidRDefault="00184EB8" w:rsidP="00184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176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Должность ____________________________      ФИО________________________</w:t>
      </w:r>
    </w:p>
    <w:p w:rsidR="00A969B4" w:rsidRDefault="00184EB8" w:rsidP="00184EB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362176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Подпись руководителя (лица, им у</w:t>
      </w:r>
      <w:r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полномоченному) _____________</w:t>
      </w:r>
      <w:r w:rsid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.</w:t>
      </w:r>
    </w:p>
    <w:p w:rsidR="005909DD" w:rsidRDefault="005909DD" w:rsidP="00184EB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7"/>
        <w:gridCol w:w="4808"/>
      </w:tblGrid>
      <w:tr w:rsidR="005909DD" w:rsidTr="005909D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909DD" w:rsidRDefault="005909DD" w:rsidP="00184EB8">
            <w:pPr>
              <w:jc w:val="both"/>
              <w:rPr>
                <w:rFonts w:ascii="Times New Roman" w:hAnsi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5909DD" w:rsidRDefault="005909DD" w:rsidP="00184EB8">
            <w:pPr>
              <w:jc w:val="both"/>
              <w:rPr>
                <w:rFonts w:ascii="Times New Roman" w:hAnsi="Times New Roman"/>
                <w:bCs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2272F"/>
                <w:sz w:val="28"/>
                <w:szCs w:val="28"/>
              </w:rPr>
              <w:t>Приложение № 3</w:t>
            </w:r>
            <w:r w:rsidRPr="005909DD">
              <w:rPr>
                <w:rFonts w:ascii="Times New Roman" w:hAnsi="Times New Roman"/>
                <w:bCs/>
                <w:color w:val="22272F"/>
                <w:sz w:val="28"/>
                <w:szCs w:val="28"/>
              </w:rPr>
              <w:t xml:space="preserve"> к Административному регламенту предоставления государственной услуги по выдаче опекуну (попечителю) предварительного разрешения на отказ от преимущественного права покупки от имени подопечного из числа лиц, признанных судом недееспособными или ограниченно дееспособными</w:t>
            </w:r>
          </w:p>
          <w:p w:rsidR="005909DD" w:rsidRDefault="005909DD" w:rsidP="00184EB8">
            <w:pPr>
              <w:jc w:val="both"/>
              <w:rPr>
                <w:rFonts w:ascii="Times New Roman" w:hAnsi="Times New Roman"/>
                <w:bCs/>
                <w:color w:val="22272F"/>
                <w:sz w:val="28"/>
                <w:szCs w:val="28"/>
              </w:rPr>
            </w:pPr>
          </w:p>
          <w:p w:rsidR="005909DD" w:rsidRPr="005909DD" w:rsidRDefault="005909DD" w:rsidP="005909DD">
            <w:pPr>
              <w:jc w:val="both"/>
              <w:rPr>
                <w:rFonts w:ascii="Times New Roman" w:hAnsi="Times New Roman"/>
                <w:bCs/>
                <w:color w:val="22272F"/>
                <w:sz w:val="28"/>
                <w:szCs w:val="28"/>
              </w:rPr>
            </w:pPr>
            <w:r w:rsidRPr="005909DD">
              <w:rPr>
                <w:rFonts w:ascii="Times New Roman" w:hAnsi="Times New Roman"/>
                <w:bCs/>
                <w:color w:val="22272F"/>
                <w:sz w:val="28"/>
                <w:szCs w:val="28"/>
              </w:rPr>
              <w:t>Рекомендуемая форма</w:t>
            </w:r>
          </w:p>
          <w:p w:rsidR="005909DD" w:rsidRPr="005909DD" w:rsidRDefault="005909DD" w:rsidP="005909DD">
            <w:pPr>
              <w:jc w:val="both"/>
              <w:rPr>
                <w:rFonts w:ascii="Times New Roman" w:hAnsi="Times New Roman"/>
                <w:bCs/>
                <w:color w:val="22272F"/>
                <w:sz w:val="28"/>
                <w:szCs w:val="28"/>
              </w:rPr>
            </w:pPr>
          </w:p>
          <w:p w:rsidR="005909DD" w:rsidRPr="005909DD" w:rsidRDefault="005909DD" w:rsidP="005909DD">
            <w:pPr>
              <w:jc w:val="both"/>
              <w:rPr>
                <w:rFonts w:ascii="Times New Roman" w:hAnsi="Times New Roman"/>
                <w:bCs/>
                <w:color w:val="22272F"/>
                <w:sz w:val="28"/>
                <w:szCs w:val="28"/>
              </w:rPr>
            </w:pPr>
            <w:r w:rsidRPr="005909DD">
              <w:rPr>
                <w:rFonts w:ascii="Times New Roman" w:hAnsi="Times New Roman"/>
                <w:bCs/>
                <w:color w:val="22272F"/>
                <w:sz w:val="28"/>
                <w:szCs w:val="28"/>
              </w:rPr>
              <w:t>Руководителю Исполнительного комитета муниципального района (городского округа) Республики Татарстан</w:t>
            </w:r>
          </w:p>
          <w:p w:rsidR="005909DD" w:rsidRPr="005909DD" w:rsidRDefault="005909DD" w:rsidP="005909DD">
            <w:pPr>
              <w:jc w:val="both"/>
              <w:rPr>
                <w:rFonts w:ascii="Times New Roman" w:hAnsi="Times New Roman"/>
                <w:bCs/>
                <w:color w:val="22272F"/>
                <w:sz w:val="28"/>
                <w:szCs w:val="28"/>
              </w:rPr>
            </w:pPr>
            <w:r w:rsidRPr="005909DD">
              <w:rPr>
                <w:rFonts w:ascii="Times New Roman" w:hAnsi="Times New Roman"/>
                <w:bCs/>
                <w:color w:val="22272F"/>
                <w:sz w:val="28"/>
                <w:szCs w:val="28"/>
              </w:rPr>
              <w:t>_____________________________</w:t>
            </w:r>
          </w:p>
          <w:p w:rsidR="005909DD" w:rsidRPr="005909DD" w:rsidRDefault="005909DD" w:rsidP="005909DD">
            <w:pPr>
              <w:jc w:val="both"/>
              <w:rPr>
                <w:rFonts w:ascii="Times New Roman" w:hAnsi="Times New Roman"/>
                <w:bCs/>
                <w:color w:val="22272F"/>
                <w:sz w:val="28"/>
                <w:szCs w:val="28"/>
              </w:rPr>
            </w:pPr>
            <w:r w:rsidRPr="005909DD">
              <w:rPr>
                <w:rFonts w:ascii="Times New Roman" w:hAnsi="Times New Roman"/>
                <w:bCs/>
                <w:color w:val="22272F"/>
                <w:sz w:val="28"/>
                <w:szCs w:val="28"/>
              </w:rPr>
              <w:t>_____________________________</w:t>
            </w:r>
          </w:p>
          <w:p w:rsidR="005909DD" w:rsidRPr="005909DD" w:rsidRDefault="005909DD" w:rsidP="005909DD">
            <w:pPr>
              <w:jc w:val="both"/>
              <w:rPr>
                <w:rFonts w:ascii="Times New Roman" w:hAnsi="Times New Roman"/>
                <w:bCs/>
                <w:color w:val="22272F"/>
                <w:sz w:val="28"/>
                <w:szCs w:val="28"/>
              </w:rPr>
            </w:pPr>
            <w:r w:rsidRPr="005909DD">
              <w:rPr>
                <w:rFonts w:ascii="Times New Roman" w:hAnsi="Times New Roman"/>
                <w:bCs/>
                <w:color w:val="22272F"/>
                <w:sz w:val="28"/>
                <w:szCs w:val="28"/>
              </w:rPr>
              <w:t>от___________________________</w:t>
            </w:r>
          </w:p>
          <w:p w:rsidR="005909DD" w:rsidRDefault="005909DD" w:rsidP="005909DD">
            <w:pPr>
              <w:jc w:val="both"/>
              <w:rPr>
                <w:rFonts w:ascii="Times New Roman" w:hAnsi="Times New Roman"/>
                <w:bCs/>
                <w:color w:val="22272F"/>
                <w:sz w:val="28"/>
                <w:szCs w:val="28"/>
              </w:rPr>
            </w:pPr>
            <w:r w:rsidRPr="005909DD">
              <w:rPr>
                <w:rFonts w:ascii="Times New Roman" w:hAnsi="Times New Roman"/>
                <w:bCs/>
                <w:color w:val="22272F"/>
                <w:sz w:val="28"/>
                <w:szCs w:val="28"/>
              </w:rPr>
              <w:t>(фамилия, имя, отчество (при наличии))</w:t>
            </w:r>
          </w:p>
        </w:tc>
      </w:tr>
    </w:tbl>
    <w:p w:rsidR="005909DD" w:rsidRDefault="005909DD" w:rsidP="00184EB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</w:p>
    <w:p w:rsidR="005909DD" w:rsidRPr="005909DD" w:rsidRDefault="005909DD" w:rsidP="005909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Заявление на исправление технической ошибки</w:t>
      </w:r>
    </w:p>
    <w:p w:rsidR="005909DD" w:rsidRPr="005909DD" w:rsidRDefault="005909DD" w:rsidP="005909D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</w:p>
    <w:p w:rsidR="005909DD" w:rsidRPr="005909DD" w:rsidRDefault="005909DD" w:rsidP="005909D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ab/>
        <w:t>Сообщаю об ошибке, допущенной при оказании государственной услуги _______________________________________________________</w:t>
      </w:r>
      <w:proofErr w:type="gramStart"/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_(</w:t>
      </w:r>
      <w:proofErr w:type="gramEnd"/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вид ошибки)</w:t>
      </w:r>
    </w:p>
    <w:p w:rsidR="005909DD" w:rsidRPr="005909DD" w:rsidRDefault="005909DD" w:rsidP="005909D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proofErr w:type="gramStart"/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Записано:_</w:t>
      </w:r>
      <w:proofErr w:type="gramEnd"/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_____________________________________________________ и</w:t>
      </w:r>
    </w:p>
    <w:p w:rsidR="005909DD" w:rsidRPr="005909DD" w:rsidRDefault="005909DD" w:rsidP="005909D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 xml:space="preserve">Правильные </w:t>
      </w:r>
      <w:proofErr w:type="gramStart"/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сведения:_</w:t>
      </w:r>
      <w:proofErr w:type="gramEnd"/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__________________________________________</w:t>
      </w:r>
    </w:p>
    <w:p w:rsidR="005909DD" w:rsidRPr="005909DD" w:rsidRDefault="005909DD" w:rsidP="005909D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Прошу исправить допущенную техническую ошибку внести следующие изменения в документ, являющийся результатом государственной услуги.</w:t>
      </w:r>
    </w:p>
    <w:p w:rsidR="005909DD" w:rsidRPr="005909DD" w:rsidRDefault="005909DD" w:rsidP="005909D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Прилагаю следующие документы</w:t>
      </w:r>
    </w:p>
    <w:p w:rsidR="005909DD" w:rsidRPr="005909DD" w:rsidRDefault="005909DD" w:rsidP="005909D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1.</w:t>
      </w:r>
    </w:p>
    <w:p w:rsidR="005909DD" w:rsidRPr="005909DD" w:rsidRDefault="005909DD" w:rsidP="005909D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2.</w:t>
      </w:r>
    </w:p>
    <w:p w:rsidR="005909DD" w:rsidRPr="005909DD" w:rsidRDefault="005909DD" w:rsidP="005909D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909DD" w:rsidRPr="005909DD" w:rsidRDefault="005909DD" w:rsidP="005909D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 xml:space="preserve"> посредством отправления электронного документа на адрес </w:t>
      </w:r>
      <w:proofErr w:type="gramStart"/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E-</w:t>
      </w:r>
      <w:proofErr w:type="spellStart"/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mail</w:t>
      </w:r>
      <w:proofErr w:type="spellEnd"/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:_</w:t>
      </w:r>
      <w:proofErr w:type="gramEnd"/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____</w:t>
      </w:r>
    </w:p>
    <w:p w:rsidR="005909DD" w:rsidRPr="005909DD" w:rsidRDefault="005909DD" w:rsidP="005909D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в виде заверенной копии на бумажном носителе почтовым отправлением по адресу_______________________________________________________________.</w:t>
      </w:r>
    </w:p>
    <w:p w:rsidR="005909DD" w:rsidRPr="005909DD" w:rsidRDefault="005909DD" w:rsidP="005909D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ab/>
        <w:t xml:space="preserve">      </w:t>
      </w:r>
    </w:p>
    <w:p w:rsidR="005909DD" w:rsidRPr="005909DD" w:rsidRDefault="005909DD" w:rsidP="005909D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Дата_________________Подпись_______________/_______________________</w:t>
      </w:r>
    </w:p>
    <w:p w:rsidR="005909DD" w:rsidRPr="005909DD" w:rsidRDefault="005909DD" w:rsidP="005909D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 xml:space="preserve">Служебные отметки        Заявление </w:t>
      </w:r>
      <w:proofErr w:type="gramStart"/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 xml:space="preserve">поступило:   </w:t>
      </w:r>
      <w:proofErr w:type="gramEnd"/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 xml:space="preserve">                                Дата:</w:t>
      </w:r>
    </w:p>
    <w:p w:rsidR="005909DD" w:rsidRPr="005909DD" w:rsidRDefault="005909DD" w:rsidP="005909D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proofErr w:type="spellStart"/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Вх</w:t>
      </w:r>
      <w:proofErr w:type="spellEnd"/>
      <w:r w:rsidRPr="005909DD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. № Ф.И.О. (при наличии) и подпись лица, принявшего заявлени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78"/>
        <w:gridCol w:w="4417"/>
      </w:tblGrid>
      <w:tr w:rsidR="00A969B4" w:rsidRPr="00A969B4" w:rsidTr="0010496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969B4" w:rsidRPr="00A969B4" w:rsidRDefault="00A969B4" w:rsidP="00D813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A969B4" w:rsidRPr="00A969B4" w:rsidRDefault="00A969B4" w:rsidP="00D81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9B4">
              <w:rPr>
                <w:rFonts w:ascii="Times New Roman" w:hAnsi="Times New Roman"/>
                <w:sz w:val="28"/>
                <w:szCs w:val="28"/>
              </w:rPr>
              <w:t xml:space="preserve">Приложение № 4 к Административному регламенту предоставления государственной услуги по </w:t>
            </w:r>
            <w:r w:rsidR="00D813DA" w:rsidRPr="004E5052">
              <w:rPr>
                <w:rFonts w:ascii="Times New Roman" w:hAnsi="Times New Roman"/>
                <w:sz w:val="28"/>
                <w:szCs w:val="28"/>
              </w:rPr>
              <w:t xml:space="preserve">выдаче опекуну (попечителю) предварительного разрешения на </w:t>
            </w:r>
            <w:r w:rsidR="003E7648" w:rsidRPr="00B266CC">
              <w:rPr>
                <w:rFonts w:ascii="Times New Roman" w:hAnsi="Times New Roman"/>
                <w:sz w:val="28"/>
                <w:szCs w:val="28"/>
              </w:rPr>
              <w:t>отказ от преимущественного права покупки от имени подопечного из числа лиц, признанных судом недееспособными или ограниченно дееспособными</w:t>
            </w:r>
          </w:p>
        </w:tc>
      </w:tr>
    </w:tbl>
    <w:p w:rsidR="00A969B4" w:rsidRPr="00A969B4" w:rsidRDefault="00A969B4" w:rsidP="00D813D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Форма решения о предоставлении государственной услуги</w:t>
      </w:r>
    </w:p>
    <w:p w:rsidR="00A969B4" w:rsidRDefault="00A969B4" w:rsidP="00184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РЕШЕНИЕ</w:t>
      </w:r>
    </w:p>
    <w:p w:rsidR="00184EB8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E7648" w:rsidRDefault="00A969B4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813DA" w:rsidRPr="004E5052">
        <w:rPr>
          <w:rFonts w:ascii="Times New Roman" w:hAnsi="Times New Roman"/>
          <w:sz w:val="28"/>
          <w:szCs w:val="28"/>
        </w:rPr>
        <w:t xml:space="preserve">выдаче опекуну (попечителю) предварительного разрешения на </w:t>
      </w:r>
      <w:r w:rsidR="003E7648" w:rsidRPr="00B266CC">
        <w:rPr>
          <w:rFonts w:ascii="Times New Roman" w:hAnsi="Times New Roman" w:cs="Times New Roman"/>
          <w:sz w:val="28"/>
          <w:szCs w:val="28"/>
        </w:rPr>
        <w:t>отказ от преимущественного права покупки от имени подопечного из числа лиц, признанных судом недееспособными или ограниченно дееспособными</w:t>
      </w:r>
      <w:r w:rsidR="003E7648" w:rsidRPr="00A969B4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</w:t>
      </w:r>
    </w:p>
    <w:p w:rsidR="003E7648" w:rsidRDefault="003E7648" w:rsidP="003E7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A969B4" w:rsidRPr="00A969B4" w:rsidRDefault="00A969B4" w:rsidP="003E7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от___________20                                                                                         №___________                                                                        </w:t>
      </w:r>
    </w:p>
    <w:p w:rsidR="00184EB8" w:rsidRDefault="00A969B4" w:rsidP="00184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Рассмотрев Ваше заявление от______________№______________ в соответствии с </w:t>
      </w: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4 апреля 2008 г. № 48-ФЗ "Об опеке и попечительстве", Законом Республики Татарстан от 20 марта 2008 года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</w:t>
      </w: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органом опеки и попечительства принято решение 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813DA" w:rsidRPr="004E5052">
        <w:rPr>
          <w:rFonts w:ascii="Times New Roman" w:hAnsi="Times New Roman"/>
          <w:sz w:val="28"/>
          <w:szCs w:val="28"/>
        </w:rPr>
        <w:t xml:space="preserve">выдаче опекуну (попечителю) предварительного разрешения на </w:t>
      </w:r>
      <w:r w:rsidR="003E7648" w:rsidRPr="00B266CC">
        <w:rPr>
          <w:rFonts w:ascii="Times New Roman" w:hAnsi="Times New Roman" w:cs="Times New Roman"/>
          <w:sz w:val="28"/>
          <w:szCs w:val="28"/>
        </w:rPr>
        <w:t>отказ от преимущественного права покупки от имени подопечного из числа лиц, признанных судом недееспособными или ограниченно дееспособными</w:t>
      </w:r>
      <w:r w:rsidR="00D813DA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.</w:t>
      </w:r>
    </w:p>
    <w:p w:rsidR="00184EB8" w:rsidRDefault="00184EB8" w:rsidP="00184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Дополнительная </w:t>
      </w:r>
      <w:r w:rsidR="00A969B4"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информация________________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_______________________________</w:t>
      </w:r>
    </w:p>
    <w:p w:rsidR="00184EB8" w:rsidRDefault="00A969B4" w:rsidP="00184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Должность ____________________________      ФИО________________________</w:t>
      </w:r>
    </w:p>
    <w:p w:rsidR="00184EB8" w:rsidRDefault="00A969B4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одпись руководителя (лица, им у</w:t>
      </w:r>
      <w:r w:rsidR="005909D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олномоченному) _____________.</w:t>
      </w:r>
    </w:p>
    <w:p w:rsidR="005909DD" w:rsidRDefault="005909DD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5909DD" w:rsidRPr="005909DD" w:rsidRDefault="005909DD" w:rsidP="00184EB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95"/>
        <w:gridCol w:w="4700"/>
      </w:tblGrid>
      <w:tr w:rsidR="00A969B4" w:rsidRPr="00A969B4" w:rsidTr="0010496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969B4" w:rsidRPr="00A969B4" w:rsidRDefault="00A969B4" w:rsidP="00D813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969B4" w:rsidRPr="00A969B4" w:rsidRDefault="00A969B4" w:rsidP="00D813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9B4">
              <w:rPr>
                <w:rFonts w:ascii="Times New Roman" w:hAnsi="Times New Roman"/>
                <w:sz w:val="28"/>
                <w:szCs w:val="28"/>
              </w:rPr>
              <w:t xml:space="preserve">Приложение № 5 к Административному регламенту предоставления государственной услуги по </w:t>
            </w:r>
            <w:r w:rsidR="00D813DA" w:rsidRPr="004E5052">
              <w:rPr>
                <w:rFonts w:ascii="Times New Roman" w:hAnsi="Times New Roman"/>
                <w:sz w:val="28"/>
                <w:szCs w:val="28"/>
              </w:rPr>
              <w:t xml:space="preserve">выдаче опекуну (попечителю) предварительного разрешения на </w:t>
            </w:r>
            <w:r w:rsidR="003E7648" w:rsidRPr="00B266CC">
              <w:rPr>
                <w:rFonts w:ascii="Times New Roman" w:hAnsi="Times New Roman"/>
                <w:sz w:val="28"/>
                <w:szCs w:val="28"/>
              </w:rPr>
              <w:t>отказ от преимущественного права покупки от имени подопечного из числа лиц, признанных судом недееспособными или ограниченно дееспособными</w:t>
            </w:r>
          </w:p>
        </w:tc>
      </w:tr>
    </w:tbl>
    <w:p w:rsidR="00A969B4" w:rsidRPr="00A969B4" w:rsidRDefault="00A969B4" w:rsidP="00D813D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Форма решения об отказе в предоставлении государственной услуги</w:t>
      </w:r>
    </w:p>
    <w:p w:rsidR="00A969B4" w:rsidRDefault="00A969B4" w:rsidP="00184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РЕШЕНИЕ</w:t>
      </w:r>
    </w:p>
    <w:p w:rsidR="00184EB8" w:rsidRPr="00A969B4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E7648" w:rsidRDefault="00A969B4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Об отказе в </w:t>
      </w:r>
      <w:r w:rsidR="00D813DA" w:rsidRPr="004E5052">
        <w:rPr>
          <w:rFonts w:ascii="Times New Roman" w:hAnsi="Times New Roman"/>
          <w:sz w:val="28"/>
          <w:szCs w:val="28"/>
        </w:rPr>
        <w:t xml:space="preserve">выдаче опекуну (попечителю) предварительного разрешения на </w:t>
      </w:r>
      <w:r w:rsidR="003E7648" w:rsidRPr="00B266CC">
        <w:rPr>
          <w:rFonts w:ascii="Times New Roman" w:hAnsi="Times New Roman" w:cs="Times New Roman"/>
          <w:sz w:val="28"/>
          <w:szCs w:val="28"/>
        </w:rPr>
        <w:t>отказ от преимущественного права покупки от имени подопечного из числа лиц, признанных судом недееспособными или ограниченно дееспособными</w:t>
      </w:r>
      <w:r w:rsidR="003E7648" w:rsidRPr="00A969B4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</w:t>
      </w:r>
    </w:p>
    <w:p w:rsidR="003E7648" w:rsidRDefault="003E7648" w:rsidP="003E7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3E7648" w:rsidRDefault="00A969B4" w:rsidP="003E7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от___________20                                                                                         №___________  </w:t>
      </w:r>
    </w:p>
    <w:p w:rsidR="00A969B4" w:rsidRPr="00A969B4" w:rsidRDefault="00A969B4" w:rsidP="003E7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                                                                     </w:t>
      </w:r>
    </w:p>
    <w:p w:rsidR="00184EB8" w:rsidRDefault="00A969B4" w:rsidP="00184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Рассмотрев Ваше заявление от______________№______________ в соответствии с </w:t>
      </w:r>
      <w:r w:rsidRPr="00A96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4 апреля 2008 г. № 48-ФЗ "Об опеке и попечительстве", Законом Республики Татарстан от 20 марта 2008 года № 7-ЗРТ «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</w:t>
      </w: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органом опеки и попечительства принято решение </w:t>
      </w:r>
      <w:r w:rsidRPr="00A969B4">
        <w:rPr>
          <w:rFonts w:ascii="Times New Roman" w:eastAsia="Calibri" w:hAnsi="Times New Roman" w:cs="Times New Roman"/>
          <w:sz w:val="28"/>
          <w:szCs w:val="28"/>
        </w:rPr>
        <w:t xml:space="preserve">об  отказе в </w:t>
      </w:r>
      <w:r w:rsidR="00D813DA" w:rsidRPr="004E5052">
        <w:rPr>
          <w:rFonts w:ascii="Times New Roman" w:hAnsi="Times New Roman"/>
          <w:sz w:val="28"/>
          <w:szCs w:val="28"/>
        </w:rPr>
        <w:t xml:space="preserve">выдаче опекуну (попечителю) предварительного разрешения на </w:t>
      </w:r>
      <w:r w:rsidR="003E7648" w:rsidRPr="00B266CC">
        <w:rPr>
          <w:rFonts w:ascii="Times New Roman" w:hAnsi="Times New Roman" w:cs="Times New Roman"/>
          <w:sz w:val="28"/>
          <w:szCs w:val="28"/>
        </w:rPr>
        <w:t>отказ от преимущественного права покупки от имени подопечного из числа лиц, признанных судом недееспособными или ограниченно дееспособными</w:t>
      </w:r>
      <w:r w:rsidR="00D813DA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.</w:t>
      </w:r>
    </w:p>
    <w:p w:rsidR="00184EB8" w:rsidRDefault="00A969B4" w:rsidP="00184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Дополнительная информация_______________________________________________</w:t>
      </w:r>
    </w:p>
    <w:p w:rsidR="00184EB8" w:rsidRDefault="00A969B4" w:rsidP="00184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Должность ____________________________      ФИО________________________</w:t>
      </w:r>
    </w:p>
    <w:p w:rsidR="00A969B4" w:rsidRDefault="00A969B4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A969B4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одпись руководителя (лица, им у</w:t>
      </w:r>
      <w:r w:rsidR="005909D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олномоченному) _____________.</w:t>
      </w:r>
    </w:p>
    <w:p w:rsidR="005909DD" w:rsidRDefault="005909DD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5909DD" w:rsidRDefault="005909DD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184EB8" w:rsidRDefault="00184EB8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184EB8" w:rsidRDefault="00184EB8" w:rsidP="00184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5"/>
        <w:gridCol w:w="4950"/>
      </w:tblGrid>
      <w:tr w:rsidR="00184EB8" w:rsidTr="00184EB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84EB8" w:rsidRDefault="00184EB8" w:rsidP="00184E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184EB8" w:rsidRDefault="00184EB8" w:rsidP="00184E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9B4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969B4">
              <w:rPr>
                <w:rFonts w:ascii="Times New Roman" w:hAnsi="Times New Roman"/>
                <w:sz w:val="28"/>
                <w:szCs w:val="28"/>
              </w:rPr>
              <w:t xml:space="preserve"> к Административному регламенту предоставления государственной услуги по </w:t>
            </w:r>
            <w:r w:rsidRPr="004E5052">
              <w:rPr>
                <w:rFonts w:ascii="Times New Roman" w:hAnsi="Times New Roman"/>
                <w:sz w:val="28"/>
                <w:szCs w:val="28"/>
              </w:rPr>
              <w:t xml:space="preserve">выдаче опекуну (попечителю) предварительного разрешения на </w:t>
            </w:r>
            <w:r w:rsidRPr="00B266CC">
              <w:rPr>
                <w:rFonts w:ascii="Times New Roman" w:hAnsi="Times New Roman"/>
                <w:sz w:val="28"/>
                <w:szCs w:val="28"/>
              </w:rPr>
              <w:t>отказ от преимущественного права покупки от имени подопечного из числа лиц, признанных судом недееспособными или ограниченно дееспособными</w:t>
            </w:r>
          </w:p>
        </w:tc>
      </w:tr>
    </w:tbl>
    <w:p w:rsidR="00184EB8" w:rsidRPr="00184EB8" w:rsidRDefault="00184EB8" w:rsidP="00184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Рекомендуемая форма</w:t>
      </w: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Согласие на обработку персональных данных</w:t>
      </w: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Я, _____________________________________________________________,</w:t>
      </w: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(фамилия, имя, отчество (последнее – при наличии))</w:t>
      </w: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_______________________________________________________________________</w:t>
      </w: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(серия, номер, дата выдачи документа, удостоверяющего личность, наименование  </w:t>
      </w: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государственного органа, выдавшего документ) </w:t>
      </w: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адрес регистрации: _______________________________________________________,</w:t>
      </w: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вое согласие на обработку моих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персональных данных, </w:t>
      </w: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относящихся   исключительно   к   перечисленным ниже категориям персональных данных:</w:t>
      </w: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фамилия, имя, отчество (последнее – при наличии);</w:t>
      </w: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число, месяц, год рождения;</w:t>
      </w: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тип документа, удостоверяющего личность;</w:t>
      </w: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данные документа, удостоверяющего личность;</w:t>
      </w: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место жительства;</w:t>
      </w: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номер контактного телефона</w:t>
      </w: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очтовый адрес.</w:t>
      </w:r>
    </w:p>
    <w:p w:rsidR="00184EB8" w:rsidRPr="00362176" w:rsidRDefault="00184EB8" w:rsidP="00184EB8">
      <w:pPr>
        <w:widowControl w:val="0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Настоящее </w:t>
      </w: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согласие предоставляется мной на осуществление действий в отношении моих персональных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данных, которые необходимы </w:t>
      </w: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достижения указанных выше </w:t>
      </w: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целей, включая сбор, систематизацию, накопление, хранение, уточнени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е (обновление, изменение), передачу, использование, а </w:t>
      </w: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также осуществл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ение   любых   иных действий, </w:t>
      </w: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редусмотренных законодательством Российской Федерации.</w:t>
      </w: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ab/>
        <w:t>Я проинформирован, что______________________________________________</w:t>
      </w: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(наименование оператора, получающего согласие субъекта персональных данных)</w:t>
      </w: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</w:t>
      </w: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ab/>
        <w:t xml:space="preserve">Данное согласие действует до достижения целей обработки персональных </w:t>
      </w: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lastRenderedPageBreak/>
        <w:t>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184EB8" w:rsidRPr="00362176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«__» ___________20__ г.             ______________/____________________/                            </w:t>
      </w:r>
    </w:p>
    <w:p w:rsidR="00184EB8" w:rsidRPr="00A969B4" w:rsidRDefault="00184EB8" w:rsidP="00184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62176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                     (подпись) (расшифровка подписи)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.</w:t>
      </w:r>
    </w:p>
    <w:p w:rsidR="00A969B4" w:rsidRPr="00A969B4" w:rsidRDefault="00A969B4" w:rsidP="00D813D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9B4" w:rsidRPr="00A969B4" w:rsidRDefault="00A969B4" w:rsidP="00D813D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9B4" w:rsidRPr="00A969B4" w:rsidRDefault="00A969B4" w:rsidP="00D813D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9B4" w:rsidRPr="00A969B4" w:rsidRDefault="00A969B4" w:rsidP="00D813D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</w:p>
    <w:p w:rsidR="00A969B4" w:rsidRPr="00A969B4" w:rsidRDefault="00A969B4" w:rsidP="00D813D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69B4" w:rsidRPr="00A969B4" w:rsidRDefault="00A969B4" w:rsidP="00D81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9B4" w:rsidRPr="00A969B4" w:rsidRDefault="00A969B4" w:rsidP="00D813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9B4" w:rsidRPr="00A969B4" w:rsidRDefault="00A969B4" w:rsidP="00D813DA">
      <w:pPr>
        <w:tabs>
          <w:tab w:val="left" w:pos="5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969B4" w:rsidRPr="00A969B4" w:rsidRDefault="00A969B4" w:rsidP="00D813DA">
      <w:pPr>
        <w:spacing w:line="240" w:lineRule="auto"/>
      </w:pPr>
    </w:p>
    <w:p w:rsidR="00B02BCA" w:rsidRDefault="00B02BCA" w:rsidP="00D813DA">
      <w:pPr>
        <w:spacing w:line="240" w:lineRule="auto"/>
      </w:pPr>
    </w:p>
    <w:p w:rsidR="00B02BCA" w:rsidRPr="00B02BCA" w:rsidRDefault="00B02BCA" w:rsidP="00B02BCA"/>
    <w:p w:rsidR="00B02BCA" w:rsidRPr="00B02BCA" w:rsidRDefault="00B02BCA" w:rsidP="00B02BCA"/>
    <w:p w:rsidR="00B02BCA" w:rsidRPr="00B02BCA" w:rsidRDefault="00B02BCA" w:rsidP="00B02BCA"/>
    <w:p w:rsidR="00B02BCA" w:rsidRPr="00B02BCA" w:rsidRDefault="00B02BCA" w:rsidP="00B02BCA"/>
    <w:p w:rsidR="00B02BCA" w:rsidRPr="00B02BCA" w:rsidRDefault="00B02BCA" w:rsidP="00B02BCA"/>
    <w:p w:rsidR="00B02BCA" w:rsidRPr="00B02BCA" w:rsidRDefault="00B02BCA" w:rsidP="00B02BCA"/>
    <w:p w:rsidR="00B02BCA" w:rsidRPr="00B02BCA" w:rsidRDefault="00B02BCA" w:rsidP="00B02BCA"/>
    <w:p w:rsidR="00B02BCA" w:rsidRPr="00B02BCA" w:rsidRDefault="00B02BCA" w:rsidP="00B02BCA"/>
    <w:p w:rsidR="00B02BCA" w:rsidRPr="00B02BCA" w:rsidRDefault="00B02BCA" w:rsidP="00B02BCA"/>
    <w:p w:rsidR="00B02BCA" w:rsidRPr="00B02BCA" w:rsidRDefault="00B02BCA" w:rsidP="00B02BCA"/>
    <w:p w:rsidR="00B02BCA" w:rsidRPr="00B02BCA" w:rsidRDefault="00B02BCA" w:rsidP="00B02BCA"/>
    <w:p w:rsidR="00B02BCA" w:rsidRPr="00B02BCA" w:rsidRDefault="00B02BCA" w:rsidP="00B02BCA"/>
    <w:p w:rsidR="00B02BCA" w:rsidRPr="00B02BCA" w:rsidRDefault="00B02BCA" w:rsidP="00B02BCA"/>
    <w:p w:rsidR="00B02BCA" w:rsidRPr="00B02BCA" w:rsidRDefault="00B02BCA" w:rsidP="00B02BCA"/>
    <w:p w:rsidR="00B02BCA" w:rsidRPr="00B02BCA" w:rsidRDefault="00B02BCA" w:rsidP="00B02BCA"/>
    <w:p w:rsidR="00B02BCA" w:rsidRPr="00B02BCA" w:rsidRDefault="00B02BCA" w:rsidP="00B02BCA"/>
    <w:p w:rsidR="00B02BCA" w:rsidRDefault="00B02BCA" w:rsidP="00B02BCA"/>
    <w:p w:rsidR="00826F7A" w:rsidRDefault="00826F7A" w:rsidP="00B02B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02BCA" w:rsidTr="00B02BCA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B02BCA" w:rsidRDefault="00B02BCA" w:rsidP="00B02BCA">
            <w:pPr>
              <w:jc w:val="center"/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B02BCA" w:rsidRDefault="00B02BCA" w:rsidP="00B02BCA">
            <w:pPr>
              <w:jc w:val="both"/>
            </w:pPr>
            <w:r w:rsidRPr="00A969B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справочное</w:t>
            </w:r>
            <w:r w:rsidRPr="00A969B4">
              <w:rPr>
                <w:rFonts w:ascii="Times New Roman" w:hAnsi="Times New Roman"/>
                <w:sz w:val="28"/>
                <w:szCs w:val="28"/>
              </w:rPr>
              <w:t xml:space="preserve"> к Административному регламенту предоставления государственной услуги по </w:t>
            </w:r>
            <w:r w:rsidRPr="004E5052">
              <w:rPr>
                <w:rFonts w:ascii="Times New Roman" w:hAnsi="Times New Roman"/>
                <w:sz w:val="28"/>
                <w:szCs w:val="28"/>
              </w:rPr>
              <w:t xml:space="preserve">выдаче опекуну (попечителю) предварительного разрешения на </w:t>
            </w:r>
            <w:r w:rsidRPr="00B266CC">
              <w:rPr>
                <w:rFonts w:ascii="Times New Roman" w:hAnsi="Times New Roman"/>
                <w:sz w:val="28"/>
                <w:szCs w:val="28"/>
              </w:rPr>
              <w:t>отказ от преимущественного права покупки от имени подопечного из числа лиц, признанных судом недееспособными или ограниченно дееспособными</w:t>
            </w:r>
          </w:p>
        </w:tc>
      </w:tr>
    </w:tbl>
    <w:p w:rsidR="00B02BCA" w:rsidRDefault="00B02BCA" w:rsidP="00B02BCA">
      <w:pPr>
        <w:jc w:val="center"/>
      </w:pPr>
    </w:p>
    <w:p w:rsidR="00B02BCA" w:rsidRPr="00B02BCA" w:rsidRDefault="00B02BCA" w:rsidP="00B02B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 w:rsidRPr="00B02BCA">
        <w:rPr>
          <w:rFonts w:ascii="Times New Roman" w:eastAsia="Calibri" w:hAnsi="Times New Roman" w:cs="Times New Roman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B02BCA" w:rsidRPr="00B02BCA" w:rsidRDefault="00B02BCA" w:rsidP="00B0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BCA" w:rsidRPr="00B02BCA" w:rsidRDefault="00B02BCA" w:rsidP="00B0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2BCA">
        <w:rPr>
          <w:rFonts w:ascii="Times New Roman" w:eastAsia="Calibri" w:hAnsi="Times New Roman" w:cs="Times New Roman"/>
          <w:sz w:val="28"/>
          <w:szCs w:val="28"/>
        </w:rPr>
        <w:t>Орган опеки и попечительства исполнительного комитета</w:t>
      </w:r>
    </w:p>
    <w:p w:rsidR="00B02BCA" w:rsidRPr="00B02BCA" w:rsidRDefault="00B02BCA" w:rsidP="00B0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2BCA">
        <w:rPr>
          <w:rFonts w:ascii="Times New Roman" w:eastAsia="Calibri" w:hAnsi="Times New Roman" w:cs="Times New Roman"/>
          <w:sz w:val="28"/>
          <w:szCs w:val="28"/>
        </w:rPr>
        <w:t>муниципального района (городского округа)</w:t>
      </w:r>
    </w:p>
    <w:p w:rsidR="00B02BCA" w:rsidRPr="00B02BCA" w:rsidRDefault="00B02BCA" w:rsidP="00B0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2BCA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B02BCA" w:rsidRPr="00B02BCA" w:rsidRDefault="00B02BCA" w:rsidP="00B0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B02BCA" w:rsidRPr="00B02BCA" w:rsidTr="00F972F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CA" w:rsidRPr="00B02BCA" w:rsidRDefault="00B02BCA" w:rsidP="00B0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CA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CA" w:rsidRPr="00B02BCA" w:rsidRDefault="00B02BCA" w:rsidP="00B0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CA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CA" w:rsidRPr="00B02BCA" w:rsidRDefault="00B02BCA" w:rsidP="00B0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CA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B02BCA" w:rsidRPr="00B02BCA" w:rsidTr="00F972F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CA" w:rsidRPr="00B02BCA" w:rsidRDefault="00B02BCA" w:rsidP="00B0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C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ргана опеки и попечительства,</w:t>
            </w:r>
          </w:p>
          <w:p w:rsidR="00B02BCA" w:rsidRPr="00B02BCA" w:rsidRDefault="00B02BCA" w:rsidP="00B0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CA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</w:t>
            </w:r>
          </w:p>
          <w:p w:rsidR="00B02BCA" w:rsidRPr="00B02BCA" w:rsidRDefault="00B02BCA" w:rsidP="00B0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CA">
              <w:rPr>
                <w:rFonts w:ascii="Times New Roman" w:eastAsia="Calibri" w:hAnsi="Times New Roman" w:cs="Times New Roman"/>
                <w:sz w:val="28"/>
                <w:szCs w:val="28"/>
              </w:rPr>
              <w:t>органа опеки и попечительств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CA" w:rsidRPr="00B02BCA" w:rsidRDefault="00B02BCA" w:rsidP="00B0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C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размещена на официальном сайте Министерства здравоохранения Республики Татарстан, исполнительного комитета (городского округа)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CA" w:rsidRPr="00B02BCA" w:rsidRDefault="00B02BCA" w:rsidP="00B0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C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размещена на официальном сайте Министерства здравоохранения Республики Татарстан , исполнительного комитета (городского округа) Республики Татарстан</w:t>
            </w:r>
          </w:p>
        </w:tc>
      </w:tr>
    </w:tbl>
    <w:p w:rsidR="00B02BCA" w:rsidRPr="00B02BCA" w:rsidRDefault="00B02BCA" w:rsidP="00B0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BCA" w:rsidRPr="00B02BCA" w:rsidRDefault="00B02BCA" w:rsidP="00B0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2BCA">
        <w:rPr>
          <w:rFonts w:ascii="Times New Roman" w:eastAsia="Calibri" w:hAnsi="Times New Roman" w:cs="Times New Roman"/>
          <w:sz w:val="28"/>
          <w:szCs w:val="28"/>
        </w:rPr>
        <w:t>Руководитель исполнительного комитета (городского округа) Республики Татарстан</w:t>
      </w:r>
    </w:p>
    <w:p w:rsidR="00B02BCA" w:rsidRPr="00B02BCA" w:rsidRDefault="00B02BCA" w:rsidP="00B0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 w:rsidR="00B02BCA" w:rsidRPr="00B02BCA" w:rsidTr="00F972F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CA" w:rsidRPr="00B02BCA" w:rsidRDefault="00B02BCA" w:rsidP="00B0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CA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CA" w:rsidRPr="00B02BCA" w:rsidRDefault="00B02BCA" w:rsidP="00B0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CA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CA" w:rsidRPr="00B02BCA" w:rsidRDefault="00B02BCA" w:rsidP="00B0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CA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B02BCA" w:rsidRPr="00B02BCA" w:rsidTr="00F972F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CA" w:rsidRPr="00B02BCA" w:rsidRDefault="00B02BCA" w:rsidP="00B0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C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CA" w:rsidRPr="00B02BCA" w:rsidRDefault="00B02BCA" w:rsidP="00B0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(городского </w:t>
            </w:r>
            <w:r w:rsidRPr="00B02B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руга) Республики Татарста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CA" w:rsidRPr="00B02BCA" w:rsidRDefault="00B02BCA" w:rsidP="00B0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я размещена на официальном сайте Министерства здравоохранения Республики Татарстан, исполнительного комитета (городского округа) Республики Татарстан</w:t>
            </w:r>
          </w:p>
        </w:tc>
      </w:tr>
    </w:tbl>
    <w:p w:rsidR="00B02BCA" w:rsidRDefault="00B02BCA" w:rsidP="00B02BCA">
      <w:pPr>
        <w:tabs>
          <w:tab w:val="left" w:pos="3660"/>
        </w:tabs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2BCA" w:rsidRPr="00B02BCA" w:rsidRDefault="00B02BCA" w:rsidP="00B02BCA">
      <w:pPr>
        <w:tabs>
          <w:tab w:val="left" w:pos="3660"/>
        </w:tabs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7" w:name="_GoBack"/>
      <w:bookmarkEnd w:id="17"/>
      <w:r w:rsidRPr="00B02BCA">
        <w:rPr>
          <w:rFonts w:ascii="Times New Roman" w:eastAsia="Calibri" w:hAnsi="Times New Roman" w:cs="Times New Roman"/>
          <w:sz w:val="28"/>
          <w:szCs w:val="28"/>
        </w:rPr>
        <w:t>Глава муниципального района (городского окру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 w:rsidR="00B02BCA" w:rsidRPr="00B02BCA" w:rsidTr="00F972F6">
        <w:trPr>
          <w:trHeight w:val="374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CA" w:rsidRPr="00B02BCA" w:rsidRDefault="00B02BCA" w:rsidP="00B0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CA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района (городского округа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CA" w:rsidRPr="00B02BCA" w:rsidRDefault="00B02BCA" w:rsidP="00B0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C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размещена на официальном сайте Министерства здравоохранения Республики Татарстан, исполнительного комитета (городского округа) Республики Татарста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CA" w:rsidRPr="00B02BCA" w:rsidRDefault="00B02BCA" w:rsidP="00B0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C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размещена на официальном сайте Министерства здравоохранения Республики Татарстан, исполнительного комитета (городского округа) Республики Татарстан</w:t>
            </w:r>
          </w:p>
        </w:tc>
      </w:tr>
    </w:tbl>
    <w:p w:rsidR="00B02BCA" w:rsidRDefault="00B02BCA" w:rsidP="00B02BCA">
      <w:pPr>
        <w:tabs>
          <w:tab w:val="left" w:pos="4320"/>
        </w:tabs>
      </w:pPr>
    </w:p>
    <w:p w:rsidR="00B02BCA" w:rsidRDefault="00B02BCA" w:rsidP="00B02BCA"/>
    <w:p w:rsidR="00B02BCA" w:rsidRDefault="00B02BCA" w:rsidP="00B02BCA"/>
    <w:p w:rsidR="00B02BCA" w:rsidRDefault="00B02BCA" w:rsidP="00B02BCA"/>
    <w:p w:rsidR="00B02BCA" w:rsidRDefault="00B02BCA" w:rsidP="00B02BCA"/>
    <w:p w:rsidR="00B02BCA" w:rsidRDefault="00B02BCA" w:rsidP="00B02BCA"/>
    <w:p w:rsidR="00B02BCA" w:rsidRDefault="00B02BCA" w:rsidP="00B02BCA"/>
    <w:p w:rsidR="00B02BCA" w:rsidRDefault="00B02BCA" w:rsidP="00B02BCA"/>
    <w:p w:rsidR="00B02BCA" w:rsidRDefault="00B02BCA" w:rsidP="00B02BCA"/>
    <w:p w:rsidR="00B02BCA" w:rsidRDefault="00B02BCA" w:rsidP="00B02BCA"/>
    <w:p w:rsidR="00B02BCA" w:rsidRDefault="00B02BCA" w:rsidP="00B02BCA"/>
    <w:p w:rsidR="00B02BCA" w:rsidRDefault="00B02BCA" w:rsidP="00B02BCA"/>
    <w:p w:rsidR="00B02BCA" w:rsidRDefault="00B02BCA" w:rsidP="00B02BCA"/>
    <w:p w:rsidR="00B02BCA" w:rsidRDefault="00B02BCA" w:rsidP="00B02BCA"/>
    <w:p w:rsidR="00B02BCA" w:rsidRPr="00B02BCA" w:rsidRDefault="00B02BCA" w:rsidP="00B02BCA"/>
    <w:sectPr w:rsidR="00B02BCA" w:rsidRPr="00B02BCA" w:rsidSect="008B6F6A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B7" w:rsidRDefault="00442DB7">
      <w:pPr>
        <w:spacing w:after="0" w:line="240" w:lineRule="auto"/>
      </w:pPr>
      <w:r>
        <w:separator/>
      </w:r>
    </w:p>
  </w:endnote>
  <w:endnote w:type="continuationSeparator" w:id="0">
    <w:p w:rsidR="00442DB7" w:rsidRDefault="0044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B7" w:rsidRDefault="00442DB7">
      <w:pPr>
        <w:spacing w:after="0" w:line="240" w:lineRule="auto"/>
      </w:pPr>
      <w:r>
        <w:separator/>
      </w:r>
    </w:p>
  </w:footnote>
  <w:footnote w:type="continuationSeparator" w:id="0">
    <w:p w:rsidR="00442DB7" w:rsidRDefault="0044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148265"/>
      <w:docPartObj>
        <w:docPartGallery w:val="Page Numbers (Top of Page)"/>
        <w:docPartUnique/>
      </w:docPartObj>
    </w:sdtPr>
    <w:sdtEndPr/>
    <w:sdtContent>
      <w:p w:rsidR="008B6F6A" w:rsidRDefault="00D813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BCA">
          <w:rPr>
            <w:noProof/>
          </w:rPr>
          <w:t>30</w:t>
        </w:r>
        <w:r>
          <w:fldChar w:fldCharType="end"/>
        </w:r>
      </w:p>
    </w:sdtContent>
  </w:sdt>
  <w:p w:rsidR="00356A57" w:rsidRDefault="00442DB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B4"/>
    <w:rsid w:val="00021975"/>
    <w:rsid w:val="000C49E9"/>
    <w:rsid w:val="00184EB8"/>
    <w:rsid w:val="00207B91"/>
    <w:rsid w:val="00293A0F"/>
    <w:rsid w:val="003E7648"/>
    <w:rsid w:val="004112D9"/>
    <w:rsid w:val="00442DB7"/>
    <w:rsid w:val="004E5052"/>
    <w:rsid w:val="00512749"/>
    <w:rsid w:val="005909DD"/>
    <w:rsid w:val="006B37D3"/>
    <w:rsid w:val="007517CD"/>
    <w:rsid w:val="007A2E2C"/>
    <w:rsid w:val="00826F7A"/>
    <w:rsid w:val="008F2498"/>
    <w:rsid w:val="00921B58"/>
    <w:rsid w:val="009E5CD0"/>
    <w:rsid w:val="00A812B4"/>
    <w:rsid w:val="00A969B4"/>
    <w:rsid w:val="00B02BCA"/>
    <w:rsid w:val="00C95CAF"/>
    <w:rsid w:val="00CA4F83"/>
    <w:rsid w:val="00D813DA"/>
    <w:rsid w:val="00E73E95"/>
    <w:rsid w:val="00F118DB"/>
    <w:rsid w:val="00F70D4F"/>
    <w:rsid w:val="00FA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39A7"/>
  <w15:chartTrackingRefBased/>
  <w15:docId w15:val="{ECD73F6C-EF73-4837-903D-49EC73C6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9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969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969B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A969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13D3-294D-4F56-8C72-37788995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0953</Words>
  <Characters>6243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Г. Садреева</dc:creator>
  <cp:keywords/>
  <dc:description/>
  <cp:lastModifiedBy>Гульнара Г. Садреева</cp:lastModifiedBy>
  <cp:revision>3</cp:revision>
  <dcterms:created xsi:type="dcterms:W3CDTF">2022-07-26T09:48:00Z</dcterms:created>
  <dcterms:modified xsi:type="dcterms:W3CDTF">2022-07-26T11:43:00Z</dcterms:modified>
</cp:coreProperties>
</file>